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82B2" w14:textId="77777777" w:rsidR="00B60B83" w:rsidRDefault="00D0031A" w:rsidP="007E5D4D">
      <w:pPr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Arbeitsjournal</w:t>
      </w:r>
    </w:p>
    <w:p w14:paraId="1829A24F" w14:textId="77777777" w:rsidR="007A32B8" w:rsidRPr="00B60B83" w:rsidRDefault="007A32B8" w:rsidP="007E5D4D">
      <w:pPr>
        <w:rPr>
          <w:rFonts w:cs="Arial"/>
          <w:b/>
          <w:sz w:val="28"/>
          <w:szCs w:val="2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6"/>
        <w:gridCol w:w="3702"/>
      </w:tblGrid>
      <w:tr w:rsidR="00652242" w14:paraId="2E223D39" w14:textId="77777777" w:rsidTr="002157D6">
        <w:tc>
          <w:tcPr>
            <w:tcW w:w="10205" w:type="dxa"/>
            <w:gridSpan w:val="5"/>
            <w:shd w:val="clear" w:color="auto" w:fill="D9D9D9" w:themeFill="background1" w:themeFillShade="D9"/>
            <w:hideMark/>
          </w:tcPr>
          <w:p w14:paraId="10447AA8" w14:textId="77777777" w:rsidR="00652242" w:rsidRDefault="00652242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Kandidatin / Kandidat</w:t>
            </w:r>
          </w:p>
        </w:tc>
      </w:tr>
      <w:tr w:rsidR="005801B0" w14:paraId="01AA269A" w14:textId="77777777" w:rsidTr="002157D6">
        <w:tc>
          <w:tcPr>
            <w:tcW w:w="2943" w:type="dxa"/>
            <w:hideMark/>
          </w:tcPr>
          <w:p w14:paraId="72938467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544" w:type="dxa"/>
            <w:gridSpan w:val="2"/>
          </w:tcPr>
          <w:p w14:paraId="204B5550" w14:textId="5A2D0DD1" w:rsidR="005801B0" w:rsidRDefault="0092193F" w:rsidP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3718" w:type="dxa"/>
            <w:gridSpan w:val="2"/>
          </w:tcPr>
          <w:p w14:paraId="05149524" w14:textId="1C9CC595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5801B0" w14:paraId="3116139D" w14:textId="77777777" w:rsidTr="002157D6">
        <w:tc>
          <w:tcPr>
            <w:tcW w:w="2943" w:type="dxa"/>
            <w:hideMark/>
          </w:tcPr>
          <w:p w14:paraId="77978EF9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Schwerpunkt:</w:t>
            </w:r>
          </w:p>
        </w:tc>
        <w:tc>
          <w:tcPr>
            <w:tcW w:w="7262" w:type="dxa"/>
            <w:gridSpan w:val="4"/>
          </w:tcPr>
          <w:p w14:paraId="0C54ED08" w14:textId="45E9413E" w:rsidR="005801B0" w:rsidRDefault="00534480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801B0" w14:paraId="0B625F44" w14:textId="77777777" w:rsidTr="002157D6">
        <w:tc>
          <w:tcPr>
            <w:tcW w:w="2943" w:type="dxa"/>
            <w:hideMark/>
          </w:tcPr>
          <w:p w14:paraId="36FB415B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Lehrbetrieb:</w:t>
            </w:r>
          </w:p>
        </w:tc>
        <w:tc>
          <w:tcPr>
            <w:tcW w:w="7262" w:type="dxa"/>
            <w:gridSpan w:val="4"/>
          </w:tcPr>
          <w:p w14:paraId="6007194C" w14:textId="1CFE70E8" w:rsidR="005801B0" w:rsidRDefault="00F0125B" w:rsidP="00487C40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487C40">
              <w:rPr>
                <w:rFonts w:cs="Arial"/>
                <w:sz w:val="22"/>
                <w:szCs w:val="22"/>
                <w:lang w:val="de-CH"/>
              </w:rPr>
              <w:t> </w:t>
            </w:r>
            <w:r w:rsidR="00487C40">
              <w:rPr>
                <w:rFonts w:cs="Arial"/>
                <w:sz w:val="22"/>
                <w:szCs w:val="22"/>
                <w:lang w:val="de-CH"/>
              </w:rPr>
              <w:t> </w:t>
            </w:r>
            <w:r w:rsidR="00487C40">
              <w:rPr>
                <w:rFonts w:cs="Arial"/>
                <w:sz w:val="22"/>
                <w:szCs w:val="22"/>
                <w:lang w:val="de-CH"/>
              </w:rPr>
              <w:t> </w:t>
            </w:r>
            <w:r w:rsidR="00487C40">
              <w:rPr>
                <w:rFonts w:cs="Arial"/>
                <w:sz w:val="22"/>
                <w:szCs w:val="22"/>
                <w:lang w:val="de-CH"/>
              </w:rPr>
              <w:t> </w:t>
            </w:r>
            <w:r w:rsidR="00487C40"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5801B0" w14:paraId="6C454284" w14:textId="77777777" w:rsidTr="002157D6">
        <w:tc>
          <w:tcPr>
            <w:tcW w:w="2943" w:type="dxa"/>
            <w:hideMark/>
          </w:tcPr>
          <w:p w14:paraId="57ED6155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Adresse Arbeitsort:</w:t>
            </w:r>
          </w:p>
        </w:tc>
        <w:tc>
          <w:tcPr>
            <w:tcW w:w="7262" w:type="dxa"/>
            <w:gridSpan w:val="4"/>
          </w:tcPr>
          <w:p w14:paraId="48BBEB78" w14:textId="022DF36A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5801B0" w14:paraId="44F7C379" w14:textId="77777777" w:rsidTr="002157D6">
        <w:tc>
          <w:tcPr>
            <w:tcW w:w="2943" w:type="dxa"/>
            <w:hideMark/>
          </w:tcPr>
          <w:p w14:paraId="3815BFAF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>
              <w:rPr>
                <w:rFonts w:cs="Arial"/>
                <w:sz w:val="22"/>
                <w:szCs w:val="22"/>
                <w:lang w:val="de-CH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560" w:type="dxa"/>
            <w:gridSpan w:val="3"/>
          </w:tcPr>
          <w:p w14:paraId="35676E9F" w14:textId="24E7E6B1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3702" w:type="dxa"/>
          </w:tcPr>
          <w:p w14:paraId="5C0B9FA1" w14:textId="59B772A3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652242" w14:paraId="459B3EF1" w14:textId="77777777" w:rsidTr="002157D6">
        <w:tc>
          <w:tcPr>
            <w:tcW w:w="10205" w:type="dxa"/>
            <w:gridSpan w:val="5"/>
            <w:shd w:val="clear" w:color="auto" w:fill="D9D9D9" w:themeFill="background1" w:themeFillShade="D9"/>
            <w:hideMark/>
          </w:tcPr>
          <w:p w14:paraId="1B5922DD" w14:textId="77777777" w:rsidR="00652242" w:rsidRDefault="00652242" w:rsidP="002157D6">
            <w:pPr>
              <w:spacing w:before="80" w:after="8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Vorgesetzte Fach</w:t>
            </w:r>
            <w:r w:rsidR="00612D12">
              <w:rPr>
                <w:rFonts w:cs="Arial"/>
                <w:b/>
                <w:sz w:val="22"/>
                <w:szCs w:val="22"/>
                <w:lang w:val="de-CH"/>
              </w:rPr>
              <w:t>kraft</w:t>
            </w:r>
          </w:p>
        </w:tc>
      </w:tr>
      <w:tr w:rsidR="005801B0" w14:paraId="2558BC3C" w14:textId="77777777" w:rsidTr="002157D6">
        <w:tc>
          <w:tcPr>
            <w:tcW w:w="2943" w:type="dxa"/>
            <w:hideMark/>
          </w:tcPr>
          <w:p w14:paraId="6FCA8867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544" w:type="dxa"/>
            <w:gridSpan w:val="2"/>
          </w:tcPr>
          <w:p w14:paraId="47DFC3FD" w14:textId="4B605EB2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  <w:tc>
          <w:tcPr>
            <w:tcW w:w="3718" w:type="dxa"/>
            <w:gridSpan w:val="2"/>
          </w:tcPr>
          <w:p w14:paraId="6E6EA264" w14:textId="48BD6AD2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5801B0" w14:paraId="1AA4E137" w14:textId="77777777" w:rsidTr="002157D6">
        <w:tc>
          <w:tcPr>
            <w:tcW w:w="2943" w:type="dxa"/>
            <w:hideMark/>
          </w:tcPr>
          <w:p w14:paraId="5839FE78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>
              <w:rPr>
                <w:rFonts w:cs="Arial"/>
                <w:sz w:val="22"/>
                <w:szCs w:val="22"/>
                <w:lang w:val="de-CH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544" w:type="dxa"/>
            <w:gridSpan w:val="2"/>
          </w:tcPr>
          <w:p w14:paraId="43E43608" w14:textId="10630817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3718" w:type="dxa"/>
            <w:gridSpan w:val="2"/>
          </w:tcPr>
          <w:p w14:paraId="24F9B516" w14:textId="594DA553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</w:tr>
      <w:tr w:rsidR="00652242" w14:paraId="75EFA68D" w14:textId="77777777" w:rsidTr="002157D6">
        <w:tc>
          <w:tcPr>
            <w:tcW w:w="10205" w:type="dxa"/>
            <w:gridSpan w:val="5"/>
            <w:shd w:val="clear" w:color="auto" w:fill="D9D9D9" w:themeFill="background1" w:themeFillShade="D9"/>
            <w:hideMark/>
          </w:tcPr>
          <w:p w14:paraId="13030551" w14:textId="77777777" w:rsidR="00652242" w:rsidRDefault="00652242">
            <w:pPr>
              <w:tabs>
                <w:tab w:val="left" w:pos="2835"/>
                <w:tab w:val="left" w:pos="7938"/>
              </w:tabs>
              <w:spacing w:before="80" w:after="8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Prüfungsexperte 1</w:t>
            </w:r>
          </w:p>
        </w:tc>
      </w:tr>
      <w:tr w:rsidR="005801B0" w14:paraId="769B2EA5" w14:textId="77777777" w:rsidTr="002157D6">
        <w:tc>
          <w:tcPr>
            <w:tcW w:w="2943" w:type="dxa"/>
            <w:hideMark/>
          </w:tcPr>
          <w:p w14:paraId="05D55CEC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544" w:type="dxa"/>
            <w:gridSpan w:val="2"/>
          </w:tcPr>
          <w:p w14:paraId="655A7A36" w14:textId="0B5AC586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3718" w:type="dxa"/>
            <w:gridSpan w:val="2"/>
          </w:tcPr>
          <w:p w14:paraId="5B0F5776" w14:textId="436CD943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5801B0" w14:paraId="71351C57" w14:textId="77777777" w:rsidTr="002157D6">
        <w:tc>
          <w:tcPr>
            <w:tcW w:w="2943" w:type="dxa"/>
            <w:tcBorders>
              <w:bottom w:val="single" w:sz="4" w:space="0" w:color="auto"/>
            </w:tcBorders>
            <w:hideMark/>
          </w:tcPr>
          <w:p w14:paraId="3A59558B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>
              <w:rPr>
                <w:rFonts w:cs="Arial"/>
                <w:sz w:val="22"/>
                <w:szCs w:val="22"/>
                <w:lang w:val="de-CH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0339B07" w14:textId="02DD97B1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26CF13BE" w14:textId="7948F958" w:rsidR="005801B0" w:rsidRDefault="00F0125B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5801B0" w14:paraId="45F3D977" w14:textId="77777777" w:rsidTr="002157D6">
        <w:tc>
          <w:tcPr>
            <w:tcW w:w="2943" w:type="dxa"/>
            <w:tcBorders>
              <w:bottom w:val="single" w:sz="4" w:space="0" w:color="auto"/>
            </w:tcBorders>
          </w:tcPr>
          <w:p w14:paraId="1D8D17EA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 w:rsidRPr="00DF1BB6">
              <w:rPr>
                <w:rFonts w:cs="Arial"/>
                <w:sz w:val="22"/>
                <w:szCs w:val="22"/>
                <w:lang w:val="de-CH"/>
              </w:rPr>
              <w:t>Dokument eingesehen am</w:t>
            </w:r>
            <w:r w:rsidR="00D81221"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DB2B79" w14:textId="55AA06EB" w:rsidR="005801B0" w:rsidRDefault="00534480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1F9507" w14:textId="77777777" w:rsidR="005801B0" w:rsidRDefault="005801B0" w:rsidP="005801B0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Unterschrift: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</w:tcPr>
          <w:p w14:paraId="25A4FFBE" w14:textId="77777777" w:rsidR="005801B0" w:rsidRDefault="005801B0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652242" w14:paraId="5D88FBD5" w14:textId="77777777" w:rsidTr="002157D6"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6EA81F9" w14:textId="77777777" w:rsidR="00652242" w:rsidRDefault="00652242">
            <w:pPr>
              <w:tabs>
                <w:tab w:val="left" w:pos="2835"/>
                <w:tab w:val="left" w:pos="7938"/>
              </w:tabs>
              <w:spacing w:before="80" w:after="80"/>
              <w:rPr>
                <w:rFonts w:cs="Arial"/>
                <w:b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de-CH"/>
              </w:rPr>
              <w:t>Prüfungsexperte 2</w:t>
            </w:r>
          </w:p>
        </w:tc>
      </w:tr>
      <w:tr w:rsidR="005801B0" w14:paraId="5882205D" w14:textId="77777777" w:rsidTr="002157D6">
        <w:tc>
          <w:tcPr>
            <w:tcW w:w="2943" w:type="dxa"/>
            <w:tcBorders>
              <w:top w:val="single" w:sz="4" w:space="0" w:color="auto"/>
            </w:tcBorders>
            <w:hideMark/>
          </w:tcPr>
          <w:p w14:paraId="6B31F411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66D1A45" w14:textId="6CAA4D26" w:rsidR="005801B0" w:rsidRDefault="00C22356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3718" w:type="dxa"/>
            <w:gridSpan w:val="2"/>
            <w:tcBorders>
              <w:top w:val="single" w:sz="4" w:space="0" w:color="auto"/>
            </w:tcBorders>
          </w:tcPr>
          <w:p w14:paraId="5295D10F" w14:textId="19F353F7" w:rsidR="005801B0" w:rsidRDefault="00C22356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  <w:tr w:rsidR="005801B0" w14:paraId="13E7FB86" w14:textId="77777777" w:rsidTr="002157D6">
        <w:tc>
          <w:tcPr>
            <w:tcW w:w="2943" w:type="dxa"/>
            <w:hideMark/>
          </w:tcPr>
          <w:p w14:paraId="1320698D" w14:textId="77777777" w:rsidR="005801B0" w:rsidRDefault="005801B0" w:rsidP="00D81221">
            <w:pPr>
              <w:spacing w:before="80" w:after="80"/>
              <w:jc w:val="right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 xml:space="preserve">Telefon G / </w:t>
            </w:r>
            <w:proofErr w:type="gramStart"/>
            <w:r>
              <w:rPr>
                <w:rFonts w:cs="Arial"/>
                <w:sz w:val="22"/>
                <w:szCs w:val="22"/>
                <w:lang w:val="de-CH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544" w:type="dxa"/>
            <w:gridSpan w:val="2"/>
          </w:tcPr>
          <w:p w14:paraId="5D7E10ED" w14:textId="4BD989D4" w:rsidR="005801B0" w:rsidRDefault="00C22356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 w:rsidR="008D4A3A"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6"/>
          </w:p>
        </w:tc>
        <w:tc>
          <w:tcPr>
            <w:tcW w:w="3718" w:type="dxa"/>
            <w:gridSpan w:val="2"/>
          </w:tcPr>
          <w:p w14:paraId="485C319C" w14:textId="1F6CC94C" w:rsidR="005801B0" w:rsidRDefault="00C22356">
            <w:pPr>
              <w:spacing w:before="80" w:after="8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7"/>
          </w:p>
        </w:tc>
      </w:tr>
      <w:tr w:rsidR="005801B0" w:rsidRPr="005801B0" w14:paraId="4ECF6341" w14:textId="77777777" w:rsidTr="002157D6">
        <w:tc>
          <w:tcPr>
            <w:tcW w:w="2943" w:type="dxa"/>
          </w:tcPr>
          <w:p w14:paraId="45A912F4" w14:textId="77777777" w:rsidR="005801B0" w:rsidRPr="005801B0" w:rsidRDefault="005801B0" w:rsidP="00D81221">
            <w:pPr>
              <w:tabs>
                <w:tab w:val="left" w:pos="2835"/>
                <w:tab w:val="left" w:pos="7938"/>
              </w:tabs>
              <w:spacing w:before="120" w:after="120"/>
              <w:jc w:val="right"/>
              <w:rPr>
                <w:rFonts w:cs="Arial"/>
                <w:sz w:val="22"/>
                <w:szCs w:val="22"/>
                <w:lang w:val="de-CH"/>
              </w:rPr>
            </w:pPr>
            <w:r w:rsidRPr="005801B0">
              <w:rPr>
                <w:rFonts w:cs="Arial"/>
                <w:sz w:val="22"/>
                <w:szCs w:val="22"/>
                <w:lang w:val="de-CH"/>
              </w:rPr>
              <w:t>Dokument eingesehen am</w:t>
            </w:r>
            <w:r w:rsidR="00D81221">
              <w:rPr>
                <w:rFonts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1701" w:type="dxa"/>
          </w:tcPr>
          <w:p w14:paraId="0248FB3A" w14:textId="6381AF51" w:rsidR="005801B0" w:rsidRPr="005801B0" w:rsidRDefault="00534480" w:rsidP="005801B0">
            <w:pPr>
              <w:tabs>
                <w:tab w:val="left" w:pos="2835"/>
                <w:tab w:val="left" w:pos="7938"/>
              </w:tabs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CH"/>
              </w:rPr>
            </w:r>
            <w:r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843" w:type="dxa"/>
          </w:tcPr>
          <w:p w14:paraId="44DA98B7" w14:textId="77777777" w:rsidR="005801B0" w:rsidRPr="005801B0" w:rsidRDefault="005801B0" w:rsidP="00D81221">
            <w:pPr>
              <w:tabs>
                <w:tab w:val="left" w:pos="2835"/>
                <w:tab w:val="left" w:pos="7938"/>
              </w:tabs>
              <w:spacing w:before="120" w:after="120"/>
              <w:jc w:val="right"/>
              <w:rPr>
                <w:rFonts w:cs="Arial"/>
                <w:sz w:val="22"/>
                <w:szCs w:val="22"/>
                <w:lang w:val="de-CH"/>
              </w:rPr>
            </w:pPr>
            <w:r w:rsidRPr="005801B0">
              <w:rPr>
                <w:rFonts w:cs="Arial"/>
                <w:sz w:val="22"/>
                <w:szCs w:val="22"/>
                <w:lang w:val="de-CH"/>
              </w:rPr>
              <w:t>Unterschrift:</w:t>
            </w:r>
          </w:p>
        </w:tc>
        <w:tc>
          <w:tcPr>
            <w:tcW w:w="3718" w:type="dxa"/>
            <w:gridSpan w:val="2"/>
          </w:tcPr>
          <w:p w14:paraId="11218A9D" w14:textId="77777777" w:rsidR="005801B0" w:rsidRPr="005801B0" w:rsidRDefault="005801B0" w:rsidP="005801B0">
            <w:pPr>
              <w:tabs>
                <w:tab w:val="left" w:pos="2835"/>
                <w:tab w:val="left" w:pos="7938"/>
              </w:tabs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6D4D9468" w14:textId="77777777" w:rsidR="00D0031A" w:rsidRDefault="00D0031A" w:rsidP="00DB3B00">
      <w:pPr>
        <w:tabs>
          <w:tab w:val="left" w:pos="2835"/>
          <w:tab w:val="left" w:pos="6237"/>
        </w:tabs>
        <w:spacing w:before="120" w:after="120"/>
        <w:ind w:left="2835" w:hanging="2835"/>
        <w:rPr>
          <w:rFonts w:cs="Arial"/>
          <w:sz w:val="22"/>
          <w:lang w:val="de-CH"/>
        </w:rPr>
      </w:pPr>
      <w:r w:rsidRPr="00D0031A">
        <w:rPr>
          <w:rFonts w:cs="Arial"/>
          <w:b/>
          <w:sz w:val="22"/>
          <w:lang w:val="de-CH"/>
        </w:rPr>
        <w:t>Zu beachten:</w:t>
      </w:r>
      <w:r>
        <w:rPr>
          <w:rFonts w:cs="Arial"/>
          <w:sz w:val="22"/>
          <w:lang w:val="de-CH"/>
        </w:rPr>
        <w:tab/>
        <w:t>Das Arbeitsjournal ist täglich (während der Arbeitszeit) durch den Kandidaten auszufüllen und anschliessend durch die vorgesetzte Fach</w:t>
      </w:r>
      <w:r w:rsidR="00612D12">
        <w:rPr>
          <w:rFonts w:cs="Arial"/>
          <w:sz w:val="22"/>
          <w:lang w:val="de-CH"/>
        </w:rPr>
        <w:t xml:space="preserve">kraft </w:t>
      </w:r>
      <w:r>
        <w:rPr>
          <w:rFonts w:cs="Arial"/>
          <w:sz w:val="22"/>
          <w:lang w:val="de-CH"/>
        </w:rPr>
        <w:t>zu unterzeichnen.</w:t>
      </w:r>
      <w:r>
        <w:rPr>
          <w:rFonts w:cs="Arial"/>
          <w:sz w:val="22"/>
          <w:lang w:val="de-CH"/>
        </w:rPr>
        <w:br/>
      </w:r>
      <w:r w:rsidR="004C198F">
        <w:rPr>
          <w:rFonts w:cs="Arial"/>
          <w:sz w:val="22"/>
          <w:lang w:val="de-CH"/>
        </w:rPr>
        <w:t>Folgende Punkte sind zu dokumentieren: Vorgehen, Stand der Arbeit und Arbeitsfortschritte, sämtliche fremde Hilfestellungen und besondere Vorkommnisse, Arbeitsunterbrüche (Maschinen- oder Werkzeugreparaturen), organisatorische Probleme, Abweichungen von der Soll-Planung, Mithilfe von Zweit- oder Drittpersonen</w:t>
      </w:r>
      <w:r w:rsidR="000D5B22">
        <w:rPr>
          <w:rFonts w:cs="Arial"/>
          <w:sz w:val="22"/>
          <w:lang w:val="de-CH"/>
        </w:rPr>
        <w:t>.</w:t>
      </w:r>
    </w:p>
    <w:p w14:paraId="544341DB" w14:textId="77777777" w:rsidR="00E00740" w:rsidRDefault="00E00740" w:rsidP="00E00740">
      <w:pPr>
        <w:shd w:val="clear" w:color="auto" w:fill="FFFFFF"/>
        <w:tabs>
          <w:tab w:val="left" w:pos="5387"/>
          <w:tab w:val="left" w:pos="7230"/>
        </w:tabs>
        <w:spacing w:before="240" w:after="240"/>
        <w:rPr>
          <w:rFonts w:cs="Arial"/>
          <w:sz w:val="22"/>
          <w:lang w:val="de-CH"/>
        </w:rPr>
        <w:sectPr w:rsidR="00E00740" w:rsidSect="00215C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2" w:right="707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746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4394"/>
        <w:gridCol w:w="3402"/>
        <w:gridCol w:w="4819"/>
      </w:tblGrid>
      <w:tr w:rsidR="00E00740" w:rsidRPr="00977156" w14:paraId="27BC2307" w14:textId="77777777" w:rsidTr="00700235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253F0" w14:textId="77777777" w:rsidR="00E00740" w:rsidRPr="00977156" w:rsidRDefault="00E00740" w:rsidP="00977156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lastRenderedPageBreak/>
              <w:t>Datu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AEED0" w14:textId="77777777" w:rsidR="00E00740" w:rsidRPr="00977156" w:rsidRDefault="00E00740" w:rsidP="00977156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Z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8661F" w14:textId="77777777" w:rsidR="00E00740" w:rsidRPr="00977156" w:rsidRDefault="00E00740" w:rsidP="00977156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Tätigkei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294D2" w14:textId="77777777" w:rsidR="00E00740" w:rsidRPr="00977156" w:rsidRDefault="00E00740" w:rsidP="00977156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Bemerkungen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402CB" w14:textId="77777777" w:rsidR="00E00740" w:rsidRPr="00977156" w:rsidRDefault="00E00740" w:rsidP="00977156">
            <w:pPr>
              <w:spacing w:before="120" w:after="120" w:line="276" w:lineRule="auto"/>
              <w:ind w:left="317" w:hanging="31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Spezielle Vorkommnisse</w:t>
            </w:r>
          </w:p>
        </w:tc>
      </w:tr>
      <w:tr w:rsidR="00454DC3" w:rsidRPr="00977156" w14:paraId="4198FF6F" w14:textId="77777777" w:rsidTr="00454DC3"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779891FD" w14:textId="2AC46DB3" w:rsidR="00454DC3" w:rsidRPr="00977156" w:rsidRDefault="00454DC3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33259DEF" w14:textId="4CB12400" w:rsidR="00454DC3" w:rsidRPr="00977156" w:rsidRDefault="00454DC3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6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289997" w14:textId="0812219D" w:rsidR="00454DC3" w:rsidRPr="00977156" w:rsidRDefault="00454DC3" w:rsidP="00454DC3">
            <w:pPr>
              <w:spacing w:before="120"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eitübertrag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4422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914422">
              <w:rPr>
                <w:rFonts w:cs="Arial"/>
                <w:sz w:val="22"/>
                <w:szCs w:val="22"/>
                <w:lang w:eastAsia="en-US"/>
              </w:rPr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1B694F1D" w14:textId="77777777" w:rsidTr="00700235">
        <w:tc>
          <w:tcPr>
            <w:tcW w:w="1242" w:type="dxa"/>
            <w:shd w:val="clear" w:color="auto" w:fill="auto"/>
          </w:tcPr>
          <w:p w14:paraId="258C2D67" w14:textId="6242B81D" w:rsidR="00E00740" w:rsidRPr="00977156" w:rsidRDefault="00C22356" w:rsidP="00487C40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487C4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487C4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487C4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487C4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487C40">
              <w:rPr>
                <w:rFonts w:cs="Arial"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DB6875C" w14:textId="38420815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E739E14" w14:textId="583CEA77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4842DF3" w14:textId="33FBB318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DE37E18" w14:textId="5A126DB8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64BEACB3" w14:textId="77777777" w:rsidTr="00700235">
        <w:tc>
          <w:tcPr>
            <w:tcW w:w="1242" w:type="dxa"/>
            <w:shd w:val="clear" w:color="auto" w:fill="auto"/>
          </w:tcPr>
          <w:p w14:paraId="320CD0B2" w14:textId="7056835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0AF093E" w14:textId="1F50366E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6025B6D" w14:textId="6344D35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37A3E83" w14:textId="626D2924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3BD003A" w14:textId="10D0372D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3E586B18" w14:textId="77777777" w:rsidTr="00700235">
        <w:tc>
          <w:tcPr>
            <w:tcW w:w="1242" w:type="dxa"/>
            <w:shd w:val="clear" w:color="auto" w:fill="auto"/>
          </w:tcPr>
          <w:p w14:paraId="01F443FF" w14:textId="41FA261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2E12F82" w14:textId="4BCA8D49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3E84599" w14:textId="349B0B4D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0C2F857" w14:textId="3B0D6463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2BE01D1" w14:textId="0BD0F486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0B52663A" w14:textId="77777777" w:rsidTr="00700235">
        <w:tc>
          <w:tcPr>
            <w:tcW w:w="1242" w:type="dxa"/>
            <w:shd w:val="clear" w:color="auto" w:fill="auto"/>
          </w:tcPr>
          <w:p w14:paraId="61114C16" w14:textId="3494B0F4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FA0D60F" w14:textId="69553DE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840F723" w14:textId="06355543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F55AC97" w14:textId="229BF411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4CB0382" w14:textId="7F2E71CC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60C293F3" w14:textId="77777777" w:rsidTr="00700235">
        <w:tc>
          <w:tcPr>
            <w:tcW w:w="1242" w:type="dxa"/>
            <w:shd w:val="clear" w:color="auto" w:fill="auto"/>
          </w:tcPr>
          <w:p w14:paraId="732863EF" w14:textId="33D0A7D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F8EAFBF" w14:textId="66C44310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FF93031" w14:textId="124DBA19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5BAA0BE" w14:textId="4AE8F92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3B563CE" w14:textId="66ABC747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0A78E6DE" w14:textId="77777777" w:rsidTr="00700235">
        <w:tc>
          <w:tcPr>
            <w:tcW w:w="1242" w:type="dxa"/>
            <w:shd w:val="clear" w:color="auto" w:fill="auto"/>
          </w:tcPr>
          <w:p w14:paraId="23B2C15F" w14:textId="6708D4C5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BB1292A" w14:textId="58D76B92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684E6F4" w14:textId="5B46B05B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39D0F68" w14:textId="41E8779D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B64F0DC" w14:textId="0E4192BC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37482CEA" w14:textId="77777777" w:rsidTr="00700235">
        <w:tc>
          <w:tcPr>
            <w:tcW w:w="1242" w:type="dxa"/>
            <w:shd w:val="clear" w:color="auto" w:fill="auto"/>
          </w:tcPr>
          <w:p w14:paraId="5B3D75F0" w14:textId="04A701D4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FE2673B" w14:textId="15FDD917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B9F239E" w14:textId="467E0E3D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3262E6D" w14:textId="6CF50D8E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ACFF71F" w14:textId="1015E0CC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0A53B99B" w14:textId="77777777" w:rsidTr="00700235">
        <w:tc>
          <w:tcPr>
            <w:tcW w:w="1242" w:type="dxa"/>
            <w:shd w:val="clear" w:color="auto" w:fill="auto"/>
          </w:tcPr>
          <w:p w14:paraId="66EFDFE0" w14:textId="325DAE47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B6C9089" w14:textId="4EF3AE29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EF18A6C" w14:textId="756D48F6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35822FC" w14:textId="7C94FF0C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742D78A" w14:textId="7B096EF5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6C3FF135" w14:textId="77777777" w:rsidTr="00700235">
        <w:tc>
          <w:tcPr>
            <w:tcW w:w="1242" w:type="dxa"/>
            <w:shd w:val="clear" w:color="auto" w:fill="auto"/>
          </w:tcPr>
          <w:p w14:paraId="49041512" w14:textId="33F2BA18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CA9425C" w14:textId="01DA05C3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4638FB3" w14:textId="241BB18E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A8C9C6C" w14:textId="55775267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F599F45" w14:textId="5DA124A4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0D695349" w14:textId="77777777" w:rsidTr="00700235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15619B" w14:textId="0A077EA6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4E721F" w14:textId="5C925C54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7CB7A6" w14:textId="75ECDAEE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9E3179" w14:textId="1A97C331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DCC474" w14:textId="4B27E37A" w:rsidR="00E00740" w:rsidRPr="00977156" w:rsidRDefault="00C22356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00740" w:rsidRPr="00977156" w14:paraId="4DFF9C21" w14:textId="77777777" w:rsidTr="00700235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ACD364" w14:textId="77777777" w:rsidR="00E00740" w:rsidRPr="00977156" w:rsidRDefault="00E00740" w:rsidP="00977156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672D4" w14:textId="3919E1D4" w:rsidR="00E00740" w:rsidRPr="00977156" w:rsidRDefault="00C22356" w:rsidP="00977156">
            <w:pPr>
              <w:spacing w:before="4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DFFE24" w14:textId="6E8EF578" w:rsidR="00E00740" w:rsidRPr="00977156" w:rsidRDefault="00E00740" w:rsidP="00977156">
            <w:pPr>
              <w:spacing w:before="840" w:after="100" w:afterAutospacing="1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Zeit Total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C22356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C22356">
              <w:rPr>
                <w:rFonts w:cs="Arial"/>
                <w:sz w:val="22"/>
                <w:szCs w:val="22"/>
                <w:lang w:eastAsia="en-US"/>
              </w:rPr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257DB9" w14:textId="42B040AC" w:rsidR="00700235" w:rsidRPr="00977156" w:rsidRDefault="00700235" w:rsidP="00700235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atum: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22356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C22356">
              <w:rPr>
                <w:rFonts w:cs="Arial"/>
                <w:sz w:val="22"/>
                <w:szCs w:val="22"/>
                <w:lang w:eastAsia="en-US"/>
              </w:rPr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bookmarkEnd w:id="19"/>
          </w:p>
          <w:p w14:paraId="31550976" w14:textId="77777777" w:rsidR="00E00740" w:rsidRPr="00977156" w:rsidRDefault="00E00740" w:rsidP="00977156">
            <w:pPr>
              <w:spacing w:before="12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8B2E2" w14:textId="77777777" w:rsidR="00700235" w:rsidRDefault="00700235" w:rsidP="00700235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Vorgesetzte </w:t>
            </w:r>
            <w:proofErr w:type="gramStart"/>
            <w:r w:rsidR="006A475D">
              <w:rPr>
                <w:rFonts w:cs="Arial"/>
                <w:sz w:val="22"/>
                <w:szCs w:val="22"/>
                <w:lang w:eastAsia="en-US"/>
              </w:rPr>
              <w:t>Fachkraft</w:t>
            </w:r>
            <w:r>
              <w:rPr>
                <w:rFonts w:cs="Arial"/>
                <w:sz w:val="22"/>
                <w:szCs w:val="22"/>
                <w:lang w:eastAsia="en-US"/>
              </w:rPr>
              <w:t>:_</w:t>
            </w:r>
            <w:proofErr w:type="gramEnd"/>
            <w:r>
              <w:rPr>
                <w:rFonts w:cs="Arial"/>
                <w:sz w:val="22"/>
                <w:szCs w:val="22"/>
                <w:lang w:eastAsia="en-US"/>
              </w:rPr>
              <w:t>________________</w:t>
            </w:r>
          </w:p>
          <w:p w14:paraId="33D358BA" w14:textId="77777777" w:rsidR="00700235" w:rsidRPr="00977156" w:rsidRDefault="00700235" w:rsidP="00700235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andidat/in:                     _________________</w:t>
            </w:r>
          </w:p>
        </w:tc>
      </w:tr>
    </w:tbl>
    <w:p w14:paraId="62157F8B" w14:textId="77777777" w:rsidR="00605488" w:rsidRDefault="00605488" w:rsidP="00E00740">
      <w:pPr>
        <w:shd w:val="clear" w:color="auto" w:fill="FFFFFF"/>
        <w:tabs>
          <w:tab w:val="left" w:pos="5387"/>
          <w:tab w:val="left" w:pos="7230"/>
        </w:tabs>
        <w:spacing w:before="240" w:after="240"/>
        <w:rPr>
          <w:rFonts w:cs="Arial"/>
          <w:sz w:val="22"/>
          <w:lang w:val="de-CH"/>
        </w:rPr>
      </w:pPr>
    </w:p>
    <w:p w14:paraId="6DCAE45D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1BA7C111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0DA677A1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464815C8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56787FA2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67C54BDB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16FC00E1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5CBA75ED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784AFC28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6FB87C6B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138A18AC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3E14571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6431DA6A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6794F098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57DEDA1F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1B62CE7A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897D16C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349F16E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6BFD098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77B22391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080B7567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AA3B07B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34B64423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4F60CA4E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4F3DF923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178B95A6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60F8C44A" w14:textId="77777777" w:rsidR="00605488" w:rsidRPr="00605488" w:rsidRDefault="00605488" w:rsidP="00605488">
      <w:pPr>
        <w:rPr>
          <w:rFonts w:cs="Arial"/>
          <w:sz w:val="22"/>
          <w:lang w:val="de-CH"/>
        </w:rPr>
      </w:pPr>
    </w:p>
    <w:p w14:paraId="428F338F" w14:textId="77777777" w:rsidR="00605488" w:rsidRDefault="00605488" w:rsidP="00605488">
      <w:pPr>
        <w:rPr>
          <w:rFonts w:cs="Arial"/>
          <w:sz w:val="22"/>
          <w:lang w:val="de-CH"/>
        </w:rPr>
      </w:pPr>
    </w:p>
    <w:p w14:paraId="0AB9C547" w14:textId="77777777" w:rsidR="002A4D4F" w:rsidRDefault="002A4D4F" w:rsidP="002A4D4F">
      <w:pPr>
        <w:rPr>
          <w:rFonts w:eastAsiaTheme="minorEastAsia" w:cs="Arial"/>
          <w:noProof/>
          <w:color w:val="595959"/>
          <w:sz w:val="20"/>
          <w:szCs w:val="20"/>
        </w:rPr>
      </w:pPr>
    </w:p>
    <w:tbl>
      <w:tblPr>
        <w:tblpPr w:leftFromText="141" w:rightFromText="141" w:vertAnchor="page" w:horzAnchor="margin" w:tblpY="2746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4394"/>
        <w:gridCol w:w="3402"/>
        <w:gridCol w:w="4819"/>
      </w:tblGrid>
      <w:tr w:rsidR="002A4D4F" w:rsidRPr="00977156" w14:paraId="75EC501D" w14:textId="77777777" w:rsidTr="0050493A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1DD7B" w14:textId="77777777" w:rsidR="002A4D4F" w:rsidRPr="00977156" w:rsidRDefault="002A4D4F" w:rsidP="0050493A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835C" w14:textId="77777777" w:rsidR="002A4D4F" w:rsidRPr="00977156" w:rsidRDefault="002A4D4F" w:rsidP="0050493A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Z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E4BCA" w14:textId="77777777" w:rsidR="002A4D4F" w:rsidRPr="00977156" w:rsidRDefault="002A4D4F" w:rsidP="0050493A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Tätigkei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E8FD4" w14:textId="77777777" w:rsidR="002A4D4F" w:rsidRPr="00977156" w:rsidRDefault="002A4D4F" w:rsidP="0050493A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Bemerkungen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06CD7" w14:textId="77777777" w:rsidR="002A4D4F" w:rsidRPr="00977156" w:rsidRDefault="002A4D4F" w:rsidP="0050493A">
            <w:pPr>
              <w:spacing w:before="120" w:after="120" w:line="276" w:lineRule="auto"/>
              <w:ind w:left="317" w:hanging="31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Spezielle Vorkommnisse</w:t>
            </w:r>
          </w:p>
        </w:tc>
      </w:tr>
      <w:tr w:rsidR="002A4D4F" w:rsidRPr="00977156" w14:paraId="0F5B1EDD" w14:textId="77777777" w:rsidTr="0050493A"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05CA6AD7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417168C9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6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CDC714" w14:textId="5550B83B" w:rsidR="002A4D4F" w:rsidRPr="00977156" w:rsidRDefault="002A4D4F" w:rsidP="0050493A">
            <w:pPr>
              <w:spacing w:before="120"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eitübertrag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4422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914422">
              <w:rPr>
                <w:rFonts w:cs="Arial"/>
                <w:sz w:val="22"/>
                <w:szCs w:val="22"/>
                <w:lang w:eastAsia="en-US"/>
              </w:rPr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33F9A7B9" w14:textId="77777777" w:rsidTr="0050493A">
        <w:tc>
          <w:tcPr>
            <w:tcW w:w="1242" w:type="dxa"/>
            <w:shd w:val="clear" w:color="auto" w:fill="auto"/>
          </w:tcPr>
          <w:p w14:paraId="35BBBA89" w14:textId="42BEE1C7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1560" w:type="dxa"/>
            <w:shd w:val="clear" w:color="auto" w:fill="auto"/>
          </w:tcPr>
          <w:p w14:paraId="7DEFE0B9" w14:textId="2FE8579A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68D19EE" w14:textId="7F756D48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E28C210" w14:textId="45235445" w:rsidR="002A4D4F" w:rsidRPr="00977156" w:rsidRDefault="00C22356" w:rsidP="00534480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 w:rsidR="00534480">
              <w:rPr>
                <w:rFonts w:cs="Arial"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CA9AA5E" w14:textId="131E89E5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562924DE" w14:textId="77777777" w:rsidTr="0050493A">
        <w:tc>
          <w:tcPr>
            <w:tcW w:w="1242" w:type="dxa"/>
            <w:shd w:val="clear" w:color="auto" w:fill="auto"/>
          </w:tcPr>
          <w:p w14:paraId="0BA43A4E" w14:textId="159CD4FC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65D6A80" w14:textId="3CA38344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8CB71C3" w14:textId="67EF98A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FD827B2" w14:textId="6DBF128E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277BA0B" w14:textId="5637C905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5F184D60" w14:textId="77777777" w:rsidTr="0050493A">
        <w:tc>
          <w:tcPr>
            <w:tcW w:w="1242" w:type="dxa"/>
            <w:shd w:val="clear" w:color="auto" w:fill="auto"/>
          </w:tcPr>
          <w:p w14:paraId="03782F92" w14:textId="3527B356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4C59C20" w14:textId="4F17C102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C035849" w14:textId="5D54509A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75EA822" w14:textId="06A50CD9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565025C" w14:textId="04EA9FB3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2B9A7E8C" w14:textId="77777777" w:rsidTr="0050493A">
        <w:tc>
          <w:tcPr>
            <w:tcW w:w="1242" w:type="dxa"/>
            <w:shd w:val="clear" w:color="auto" w:fill="auto"/>
          </w:tcPr>
          <w:p w14:paraId="425D406E" w14:textId="37FD58B7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E7D8CA9" w14:textId="0D413149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189FAED" w14:textId="190C77F7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56C0D2C" w14:textId="0E630C49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D4217DE" w14:textId="08DAFFED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42BB4155" w14:textId="77777777" w:rsidTr="0050493A">
        <w:tc>
          <w:tcPr>
            <w:tcW w:w="1242" w:type="dxa"/>
            <w:shd w:val="clear" w:color="auto" w:fill="auto"/>
          </w:tcPr>
          <w:p w14:paraId="60F58963" w14:textId="5498CB7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6A49493" w14:textId="04C16534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2E49DAD" w14:textId="0A542362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781BA43" w14:textId="58DE0F83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6D34999" w14:textId="5A05F52C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7A5227EE" w14:textId="77777777" w:rsidTr="0050493A">
        <w:tc>
          <w:tcPr>
            <w:tcW w:w="1242" w:type="dxa"/>
            <w:shd w:val="clear" w:color="auto" w:fill="auto"/>
          </w:tcPr>
          <w:p w14:paraId="24C6300C" w14:textId="319B77FF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2E11DA" w14:textId="34573167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C6FBBB4" w14:textId="100F060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580A443" w14:textId="2B65EFB7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32A56D6" w14:textId="00A9FE6D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7ECF7853" w14:textId="77777777" w:rsidTr="0050493A">
        <w:tc>
          <w:tcPr>
            <w:tcW w:w="1242" w:type="dxa"/>
            <w:shd w:val="clear" w:color="auto" w:fill="auto"/>
          </w:tcPr>
          <w:p w14:paraId="3CD2CDA5" w14:textId="14923EE4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E281A44" w14:textId="49837982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3848F0C" w14:textId="53D95CE9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F70B25F" w14:textId="54CE2F5C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177DFBF" w14:textId="04FBB8AA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77360D07" w14:textId="77777777" w:rsidTr="0050493A">
        <w:tc>
          <w:tcPr>
            <w:tcW w:w="1242" w:type="dxa"/>
            <w:shd w:val="clear" w:color="auto" w:fill="auto"/>
          </w:tcPr>
          <w:p w14:paraId="78481577" w14:textId="47E7F5E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06C6641" w14:textId="28D05AFB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99B6E01" w14:textId="5C3F2965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AD80484" w14:textId="7E23FC34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C320D54" w14:textId="458F420A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18AC57B2" w14:textId="77777777" w:rsidTr="0050493A">
        <w:tc>
          <w:tcPr>
            <w:tcW w:w="1242" w:type="dxa"/>
            <w:shd w:val="clear" w:color="auto" w:fill="auto"/>
          </w:tcPr>
          <w:p w14:paraId="6F9ECA9D" w14:textId="23E549E2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9CFD9A7" w14:textId="2E502B2F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5DDB5CE" w14:textId="549579DF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5948D61" w14:textId="05714B03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F00B1A8" w14:textId="6657744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64C9B0E6" w14:textId="77777777" w:rsidTr="0050493A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6ACFD17" w14:textId="4413A400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762263" w14:textId="40876B4B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12114C" w14:textId="262BE72D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2E6893" w14:textId="7D507565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F6EB2AF" w14:textId="12B4B1E9" w:rsidR="002A4D4F" w:rsidRPr="00977156" w:rsidRDefault="00C22356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53FC6BDA" w14:textId="77777777" w:rsidTr="0050493A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89452C7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8735C" w14:textId="30F965F9" w:rsidR="002A4D4F" w:rsidRPr="00977156" w:rsidRDefault="00C22356" w:rsidP="0050493A">
            <w:pPr>
              <w:spacing w:before="4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AE6CCF" w14:textId="5AA6C577" w:rsidR="002A4D4F" w:rsidRPr="00977156" w:rsidRDefault="002A4D4F" w:rsidP="0050493A">
            <w:pPr>
              <w:spacing w:before="840" w:after="100" w:afterAutospacing="1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Zeit Total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22356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C22356">
              <w:rPr>
                <w:rFonts w:cs="Arial"/>
                <w:sz w:val="22"/>
                <w:szCs w:val="22"/>
                <w:lang w:eastAsia="en-US"/>
              </w:rPr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1199E" w14:textId="77395934" w:rsidR="002A4D4F" w:rsidRPr="00977156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atum: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22356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C22356">
              <w:rPr>
                <w:rFonts w:cs="Arial"/>
                <w:sz w:val="22"/>
                <w:szCs w:val="22"/>
                <w:lang w:eastAsia="en-US"/>
              </w:rPr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C22356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bookmarkEnd w:id="22"/>
          </w:p>
          <w:p w14:paraId="409082C3" w14:textId="77777777" w:rsidR="002A4D4F" w:rsidRPr="00977156" w:rsidRDefault="002A4D4F" w:rsidP="0050493A">
            <w:pPr>
              <w:spacing w:before="12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54DCF" w14:textId="77777777" w:rsidR="002A4D4F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Vorgesetzte </w:t>
            </w:r>
            <w:proofErr w:type="gramStart"/>
            <w:r>
              <w:rPr>
                <w:rFonts w:cs="Arial"/>
                <w:sz w:val="22"/>
                <w:szCs w:val="22"/>
                <w:lang w:eastAsia="en-US"/>
              </w:rPr>
              <w:t>Fachkraft:_</w:t>
            </w:r>
            <w:proofErr w:type="gramEnd"/>
            <w:r>
              <w:rPr>
                <w:rFonts w:cs="Arial"/>
                <w:sz w:val="22"/>
                <w:szCs w:val="22"/>
                <w:lang w:eastAsia="en-US"/>
              </w:rPr>
              <w:t>________________</w:t>
            </w:r>
          </w:p>
          <w:p w14:paraId="17B69EF2" w14:textId="77777777" w:rsidR="002A4D4F" w:rsidRPr="00977156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andidat/in:                     _________________</w:t>
            </w:r>
          </w:p>
        </w:tc>
      </w:tr>
    </w:tbl>
    <w:p w14:paraId="15C2750C" w14:textId="77777777" w:rsidR="002A4D4F" w:rsidRDefault="002A4D4F" w:rsidP="00605488">
      <w:pPr>
        <w:rPr>
          <w:rFonts w:cs="Arial"/>
          <w:sz w:val="22"/>
        </w:rPr>
      </w:pPr>
    </w:p>
    <w:p w14:paraId="60110195" w14:textId="77777777" w:rsidR="002A4D4F" w:rsidRDefault="002A4D4F" w:rsidP="00605488">
      <w:pPr>
        <w:rPr>
          <w:rFonts w:cs="Arial"/>
          <w:sz w:val="22"/>
        </w:rPr>
      </w:pPr>
    </w:p>
    <w:p w14:paraId="0776A220" w14:textId="77777777" w:rsidR="002A4D4F" w:rsidRDefault="002A4D4F" w:rsidP="00605488">
      <w:pPr>
        <w:rPr>
          <w:rFonts w:cs="Arial"/>
          <w:sz w:val="22"/>
        </w:rPr>
      </w:pPr>
    </w:p>
    <w:p w14:paraId="6D3655CD" w14:textId="77777777" w:rsidR="002A4D4F" w:rsidRDefault="002A4D4F" w:rsidP="00605488">
      <w:pPr>
        <w:rPr>
          <w:rFonts w:cs="Arial"/>
          <w:sz w:val="22"/>
        </w:rPr>
      </w:pPr>
    </w:p>
    <w:p w14:paraId="588691CE" w14:textId="77777777" w:rsidR="002A4D4F" w:rsidRDefault="002A4D4F" w:rsidP="00605488">
      <w:pPr>
        <w:rPr>
          <w:rFonts w:cs="Arial"/>
          <w:sz w:val="22"/>
        </w:rPr>
      </w:pPr>
    </w:p>
    <w:p w14:paraId="3D948140" w14:textId="77777777" w:rsidR="002A4D4F" w:rsidRDefault="002A4D4F" w:rsidP="00605488">
      <w:pPr>
        <w:rPr>
          <w:rFonts w:cs="Arial"/>
          <w:sz w:val="22"/>
        </w:rPr>
      </w:pPr>
    </w:p>
    <w:p w14:paraId="052F3FEE" w14:textId="77777777" w:rsidR="002A4D4F" w:rsidRDefault="002A4D4F" w:rsidP="00605488">
      <w:pPr>
        <w:rPr>
          <w:rFonts w:cs="Arial"/>
          <w:sz w:val="22"/>
        </w:rPr>
      </w:pPr>
    </w:p>
    <w:p w14:paraId="00B45279" w14:textId="77777777" w:rsidR="002A4D4F" w:rsidRDefault="002A4D4F" w:rsidP="00605488">
      <w:pPr>
        <w:rPr>
          <w:rFonts w:cs="Arial"/>
          <w:sz w:val="22"/>
        </w:rPr>
      </w:pPr>
    </w:p>
    <w:p w14:paraId="20CCAA99" w14:textId="77777777" w:rsidR="002A4D4F" w:rsidRDefault="002A4D4F" w:rsidP="00605488">
      <w:pPr>
        <w:rPr>
          <w:rFonts w:cs="Arial"/>
          <w:sz w:val="22"/>
        </w:rPr>
      </w:pPr>
    </w:p>
    <w:p w14:paraId="66B983BA" w14:textId="77777777" w:rsidR="002A4D4F" w:rsidRDefault="002A4D4F" w:rsidP="00605488">
      <w:pPr>
        <w:rPr>
          <w:rFonts w:cs="Arial"/>
          <w:sz w:val="22"/>
        </w:rPr>
      </w:pPr>
    </w:p>
    <w:p w14:paraId="75FF5B3C" w14:textId="77777777" w:rsidR="002A4D4F" w:rsidRDefault="002A4D4F" w:rsidP="00605488">
      <w:pPr>
        <w:rPr>
          <w:rFonts w:cs="Arial"/>
          <w:sz w:val="22"/>
        </w:rPr>
      </w:pPr>
    </w:p>
    <w:p w14:paraId="605BFB17" w14:textId="77777777" w:rsidR="002A4D4F" w:rsidRDefault="002A4D4F" w:rsidP="00605488">
      <w:pPr>
        <w:rPr>
          <w:rFonts w:cs="Arial"/>
          <w:sz w:val="22"/>
        </w:rPr>
      </w:pPr>
    </w:p>
    <w:p w14:paraId="43BC8995" w14:textId="77777777" w:rsidR="002A4D4F" w:rsidRDefault="002A4D4F" w:rsidP="00605488">
      <w:pPr>
        <w:rPr>
          <w:rFonts w:cs="Arial"/>
          <w:sz w:val="22"/>
        </w:rPr>
      </w:pPr>
    </w:p>
    <w:p w14:paraId="32F6E602" w14:textId="77777777" w:rsidR="002A4D4F" w:rsidRDefault="002A4D4F" w:rsidP="00605488">
      <w:pPr>
        <w:rPr>
          <w:rFonts w:cs="Arial"/>
          <w:sz w:val="22"/>
        </w:rPr>
      </w:pPr>
    </w:p>
    <w:p w14:paraId="44E29C24" w14:textId="77777777" w:rsidR="002A4D4F" w:rsidRDefault="002A4D4F" w:rsidP="00605488">
      <w:pPr>
        <w:rPr>
          <w:rFonts w:cs="Arial"/>
          <w:sz w:val="22"/>
        </w:rPr>
      </w:pPr>
    </w:p>
    <w:p w14:paraId="448CDA82" w14:textId="77777777" w:rsidR="002A4D4F" w:rsidRDefault="002A4D4F" w:rsidP="00605488">
      <w:pPr>
        <w:rPr>
          <w:rFonts w:cs="Arial"/>
          <w:sz w:val="22"/>
        </w:rPr>
      </w:pPr>
    </w:p>
    <w:p w14:paraId="6AA7875D" w14:textId="77777777" w:rsidR="002A4D4F" w:rsidRDefault="002A4D4F" w:rsidP="00605488">
      <w:pPr>
        <w:rPr>
          <w:rFonts w:cs="Arial"/>
          <w:sz w:val="22"/>
        </w:rPr>
      </w:pPr>
    </w:p>
    <w:p w14:paraId="3800E855" w14:textId="77777777" w:rsidR="002A4D4F" w:rsidRDefault="002A4D4F" w:rsidP="00605488">
      <w:pPr>
        <w:rPr>
          <w:rFonts w:cs="Arial"/>
          <w:sz w:val="22"/>
        </w:rPr>
      </w:pPr>
    </w:p>
    <w:p w14:paraId="15DDCDC9" w14:textId="77777777" w:rsidR="002A4D4F" w:rsidRDefault="002A4D4F" w:rsidP="00605488">
      <w:pPr>
        <w:rPr>
          <w:rFonts w:cs="Arial"/>
          <w:sz w:val="22"/>
        </w:rPr>
      </w:pPr>
    </w:p>
    <w:p w14:paraId="792C67BD" w14:textId="77777777" w:rsidR="002A4D4F" w:rsidRDefault="002A4D4F" w:rsidP="00605488">
      <w:pPr>
        <w:rPr>
          <w:rFonts w:cs="Arial"/>
          <w:sz w:val="22"/>
        </w:rPr>
      </w:pPr>
    </w:p>
    <w:p w14:paraId="3794C80E" w14:textId="77777777" w:rsidR="002A4D4F" w:rsidRDefault="002A4D4F" w:rsidP="00605488">
      <w:pPr>
        <w:rPr>
          <w:rFonts w:cs="Arial"/>
          <w:sz w:val="22"/>
        </w:rPr>
      </w:pPr>
    </w:p>
    <w:p w14:paraId="61CB8771" w14:textId="77777777" w:rsidR="002A4D4F" w:rsidRDefault="002A4D4F" w:rsidP="00605488">
      <w:pPr>
        <w:rPr>
          <w:rFonts w:cs="Arial"/>
          <w:sz w:val="22"/>
        </w:rPr>
      </w:pPr>
    </w:p>
    <w:p w14:paraId="5817E965" w14:textId="77777777" w:rsidR="002A4D4F" w:rsidRDefault="002A4D4F" w:rsidP="00605488">
      <w:pPr>
        <w:rPr>
          <w:rFonts w:cs="Arial"/>
          <w:sz w:val="22"/>
        </w:rPr>
      </w:pPr>
    </w:p>
    <w:p w14:paraId="28619E63" w14:textId="77777777" w:rsidR="002A4D4F" w:rsidRDefault="002A4D4F" w:rsidP="00605488">
      <w:pPr>
        <w:rPr>
          <w:rFonts w:cs="Arial"/>
          <w:sz w:val="22"/>
        </w:rPr>
      </w:pPr>
    </w:p>
    <w:p w14:paraId="4405F583" w14:textId="77777777" w:rsidR="002A4D4F" w:rsidRDefault="002A4D4F" w:rsidP="00605488">
      <w:pPr>
        <w:rPr>
          <w:rFonts w:cs="Arial"/>
          <w:sz w:val="22"/>
        </w:rPr>
      </w:pPr>
    </w:p>
    <w:p w14:paraId="33A86940" w14:textId="77777777" w:rsidR="002A4D4F" w:rsidRDefault="002A4D4F" w:rsidP="00605488">
      <w:pPr>
        <w:rPr>
          <w:rFonts w:cs="Arial"/>
          <w:sz w:val="22"/>
        </w:rPr>
      </w:pPr>
    </w:p>
    <w:p w14:paraId="5EDA7ABD" w14:textId="77777777" w:rsidR="002A4D4F" w:rsidRDefault="002A4D4F" w:rsidP="00605488">
      <w:pPr>
        <w:rPr>
          <w:rFonts w:cs="Arial"/>
          <w:sz w:val="22"/>
        </w:rPr>
      </w:pPr>
    </w:p>
    <w:p w14:paraId="7EA3913A" w14:textId="77777777" w:rsidR="002A4D4F" w:rsidRDefault="002A4D4F" w:rsidP="00605488">
      <w:pPr>
        <w:rPr>
          <w:rFonts w:cs="Arial"/>
          <w:sz w:val="22"/>
        </w:rPr>
      </w:pPr>
    </w:p>
    <w:p w14:paraId="640765D7" w14:textId="77777777" w:rsidR="002A4D4F" w:rsidRDefault="002A4D4F" w:rsidP="00605488">
      <w:pPr>
        <w:rPr>
          <w:rFonts w:cs="Arial"/>
          <w:sz w:val="22"/>
        </w:rPr>
      </w:pPr>
    </w:p>
    <w:p w14:paraId="0ADAC80B" w14:textId="77777777" w:rsidR="002A4D4F" w:rsidRDefault="002A4D4F" w:rsidP="00605488">
      <w:pPr>
        <w:rPr>
          <w:rFonts w:cs="Arial"/>
          <w:sz w:val="22"/>
        </w:rPr>
      </w:pPr>
    </w:p>
    <w:p w14:paraId="063906CC" w14:textId="77777777" w:rsidR="002A4D4F" w:rsidRDefault="002A4D4F" w:rsidP="00605488">
      <w:pPr>
        <w:rPr>
          <w:rFonts w:cs="Arial"/>
          <w:sz w:val="22"/>
        </w:rPr>
      </w:pPr>
    </w:p>
    <w:p w14:paraId="54C66772" w14:textId="77777777" w:rsidR="002A4D4F" w:rsidRDefault="002A4D4F" w:rsidP="00605488">
      <w:pPr>
        <w:rPr>
          <w:rFonts w:cs="Arial"/>
          <w:sz w:val="22"/>
        </w:rPr>
      </w:pPr>
    </w:p>
    <w:p w14:paraId="5A7B681D" w14:textId="77777777" w:rsidR="002A4D4F" w:rsidRDefault="002A4D4F" w:rsidP="00605488">
      <w:pPr>
        <w:rPr>
          <w:rFonts w:cs="Arial"/>
          <w:sz w:val="22"/>
        </w:rPr>
      </w:pPr>
    </w:p>
    <w:p w14:paraId="4B56095C" w14:textId="77777777" w:rsidR="002A4D4F" w:rsidRDefault="002A4D4F" w:rsidP="00605488">
      <w:pPr>
        <w:rPr>
          <w:rFonts w:cs="Arial"/>
          <w:sz w:val="22"/>
        </w:rPr>
      </w:pPr>
    </w:p>
    <w:p w14:paraId="3EB1ECAF" w14:textId="77777777" w:rsidR="002A4D4F" w:rsidRDefault="002A4D4F" w:rsidP="00605488">
      <w:pPr>
        <w:rPr>
          <w:rFonts w:cs="Arial"/>
          <w:sz w:val="22"/>
        </w:rPr>
      </w:pPr>
    </w:p>
    <w:p w14:paraId="4AD1BC62" w14:textId="77777777" w:rsidR="002A4D4F" w:rsidRDefault="002A4D4F" w:rsidP="00605488">
      <w:pPr>
        <w:rPr>
          <w:rFonts w:cs="Arial"/>
          <w:sz w:val="22"/>
        </w:rPr>
      </w:pPr>
    </w:p>
    <w:tbl>
      <w:tblPr>
        <w:tblpPr w:leftFromText="141" w:rightFromText="141" w:vertAnchor="page" w:horzAnchor="margin" w:tblpY="2746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4394"/>
        <w:gridCol w:w="3402"/>
        <w:gridCol w:w="4819"/>
      </w:tblGrid>
      <w:tr w:rsidR="002A4D4F" w:rsidRPr="00977156" w14:paraId="1EBF7A63" w14:textId="77777777" w:rsidTr="0050493A"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6B34C807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62EA98DF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6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7853E" w14:textId="41C90DA5" w:rsidR="002A4D4F" w:rsidRPr="00977156" w:rsidRDefault="002A4D4F" w:rsidP="0050493A">
            <w:pPr>
              <w:spacing w:before="120" w:after="12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eitübertrag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4422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914422">
              <w:rPr>
                <w:rFonts w:cs="Arial"/>
                <w:sz w:val="22"/>
                <w:szCs w:val="22"/>
                <w:lang w:eastAsia="en-US"/>
              </w:rPr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07A6186C" w14:textId="77777777" w:rsidTr="0050493A">
        <w:tc>
          <w:tcPr>
            <w:tcW w:w="1242" w:type="dxa"/>
            <w:shd w:val="clear" w:color="auto" w:fill="auto"/>
          </w:tcPr>
          <w:p w14:paraId="32C6D9CB" w14:textId="4AF25B0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19E1292" w14:textId="3AA02933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83B2C00" w14:textId="2D5966F7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113E859" w14:textId="59CFD89D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43C56AFC" w14:textId="15B5D26F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6071BA8C" w14:textId="77777777" w:rsidTr="0050493A">
        <w:tc>
          <w:tcPr>
            <w:tcW w:w="1242" w:type="dxa"/>
            <w:shd w:val="clear" w:color="auto" w:fill="auto"/>
          </w:tcPr>
          <w:p w14:paraId="0A0396AB" w14:textId="7B56A62A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6B7D0C6" w14:textId="4631A227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4D10DAE" w14:textId="7926869C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3068635" w14:textId="560703B5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C57695C" w14:textId="66262C77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6AE8F448" w14:textId="77777777" w:rsidTr="0050493A">
        <w:tc>
          <w:tcPr>
            <w:tcW w:w="1242" w:type="dxa"/>
            <w:shd w:val="clear" w:color="auto" w:fill="auto"/>
          </w:tcPr>
          <w:p w14:paraId="060E7BAF" w14:textId="6184B8C8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4AB8E7C" w14:textId="3BB1AB8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48627CD" w14:textId="2A0EDA00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9B1CDF2" w14:textId="32C239A4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5369B1A" w14:textId="602A07A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1E2AF2EE" w14:textId="77777777" w:rsidTr="0050493A">
        <w:tc>
          <w:tcPr>
            <w:tcW w:w="1242" w:type="dxa"/>
            <w:shd w:val="clear" w:color="auto" w:fill="auto"/>
          </w:tcPr>
          <w:p w14:paraId="05F06512" w14:textId="477502B6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2622134" w14:textId="6EF5E6E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9A0B48A" w14:textId="6AA8A74D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53AD44B" w14:textId="63271E65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CEF2A00" w14:textId="6EC5F855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7064EC1C" w14:textId="77777777" w:rsidTr="0050493A">
        <w:tc>
          <w:tcPr>
            <w:tcW w:w="1242" w:type="dxa"/>
            <w:shd w:val="clear" w:color="auto" w:fill="auto"/>
          </w:tcPr>
          <w:p w14:paraId="70B65F63" w14:textId="3BD4C772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F764B62" w14:textId="6CF42FE9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836B02B" w14:textId="6EDEF321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51112A1" w14:textId="7A2231FF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B045605" w14:textId="0CE4EAF7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46F13922" w14:textId="77777777" w:rsidTr="0050493A">
        <w:tc>
          <w:tcPr>
            <w:tcW w:w="1242" w:type="dxa"/>
            <w:shd w:val="clear" w:color="auto" w:fill="auto"/>
          </w:tcPr>
          <w:p w14:paraId="6AC2D665" w14:textId="4516CBCA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FA7D401" w14:textId="1694D7D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47D191B" w14:textId="6729AD5F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E390C7A" w14:textId="44ECF3EC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DA0A545" w14:textId="5156797A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44413495" w14:textId="77777777" w:rsidTr="0050493A">
        <w:tc>
          <w:tcPr>
            <w:tcW w:w="1242" w:type="dxa"/>
            <w:shd w:val="clear" w:color="auto" w:fill="auto"/>
          </w:tcPr>
          <w:p w14:paraId="2F29AAF0" w14:textId="7D7F27DD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C8F8E01" w14:textId="122954B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A47ADE1" w14:textId="56A43EC2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AE671C6" w14:textId="7608747C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45A77506" w14:textId="3D69BB59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4F2AD818" w14:textId="77777777" w:rsidTr="0050493A">
        <w:tc>
          <w:tcPr>
            <w:tcW w:w="1242" w:type="dxa"/>
            <w:shd w:val="clear" w:color="auto" w:fill="auto"/>
          </w:tcPr>
          <w:p w14:paraId="148B03F6" w14:textId="1C451A61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423A0F3" w14:textId="2211B4EF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5E2670A" w14:textId="1C57096C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997BF86" w14:textId="52112A7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D9B7029" w14:textId="77979E00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59C770C5" w14:textId="77777777" w:rsidTr="0050493A">
        <w:tc>
          <w:tcPr>
            <w:tcW w:w="1242" w:type="dxa"/>
            <w:shd w:val="clear" w:color="auto" w:fill="auto"/>
          </w:tcPr>
          <w:p w14:paraId="39B0ECA8" w14:textId="0E9566BB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373BE00" w14:textId="1492C9CF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A4CDF18" w14:textId="5E54D4AD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174E13" w14:textId="776FDFD0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231AE4C7" w14:textId="19EA2F24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227662E8" w14:textId="77777777" w:rsidTr="0050493A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3E2489" w14:textId="481F463A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0C75FC" w14:textId="72D60A37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1712B3" w14:textId="1852D672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3521D0" w14:textId="3CF98DA2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5EF8AA" w14:textId="4CBB5EDC" w:rsidR="002A4D4F" w:rsidRPr="00977156" w:rsidRDefault="00914422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4D4F" w:rsidRPr="00977156" w14:paraId="46F33AE1" w14:textId="77777777" w:rsidTr="0050493A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2BD2D42" w14:textId="77777777" w:rsidR="002A4D4F" w:rsidRPr="00977156" w:rsidRDefault="002A4D4F" w:rsidP="0050493A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E01B0" w14:textId="4B33040C" w:rsidR="002A4D4F" w:rsidRPr="00977156" w:rsidRDefault="00914422" w:rsidP="0050493A">
            <w:pPr>
              <w:spacing w:before="4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3138611" w14:textId="505CE20C" w:rsidR="002A4D4F" w:rsidRPr="00977156" w:rsidRDefault="002A4D4F" w:rsidP="0050493A">
            <w:pPr>
              <w:spacing w:before="840" w:after="100" w:afterAutospacing="1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977156">
              <w:rPr>
                <w:rFonts w:cs="Arial"/>
                <w:sz w:val="22"/>
                <w:szCs w:val="22"/>
                <w:lang w:eastAsia="en-US"/>
              </w:rPr>
              <w:t>Zeit Total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4422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914422">
              <w:rPr>
                <w:rFonts w:cs="Arial"/>
                <w:sz w:val="22"/>
                <w:szCs w:val="22"/>
                <w:lang w:eastAsia="en-US"/>
              </w:rPr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0B1ECD" w14:textId="0C661F27" w:rsidR="002A4D4F" w:rsidRPr="00977156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atum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t xml:space="preserve">: 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4422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914422">
              <w:rPr>
                <w:rFonts w:cs="Arial"/>
                <w:sz w:val="22"/>
                <w:szCs w:val="22"/>
                <w:lang w:eastAsia="en-US"/>
              </w:rPr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noProof/>
                <w:sz w:val="22"/>
                <w:szCs w:val="22"/>
                <w:lang w:eastAsia="en-US"/>
              </w:rPr>
              <w:t> </w:t>
            </w:r>
            <w:r w:rsidR="00914422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  <w:p w14:paraId="68A99C80" w14:textId="77777777" w:rsidR="002A4D4F" w:rsidRPr="00977156" w:rsidRDefault="002A4D4F" w:rsidP="0050493A">
            <w:pPr>
              <w:spacing w:before="12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5C86B" w14:textId="77777777" w:rsidR="002A4D4F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Vorgesetzte </w:t>
            </w:r>
            <w:proofErr w:type="gramStart"/>
            <w:r>
              <w:rPr>
                <w:rFonts w:cs="Arial"/>
                <w:sz w:val="22"/>
                <w:szCs w:val="22"/>
                <w:lang w:eastAsia="en-US"/>
              </w:rPr>
              <w:t>Fachkraft:_</w:t>
            </w:r>
            <w:proofErr w:type="gramEnd"/>
            <w:r>
              <w:rPr>
                <w:rFonts w:cs="Arial"/>
                <w:sz w:val="22"/>
                <w:szCs w:val="22"/>
                <w:lang w:eastAsia="en-US"/>
              </w:rPr>
              <w:t>________________</w:t>
            </w:r>
          </w:p>
          <w:p w14:paraId="03469C9F" w14:textId="77777777" w:rsidR="002A4D4F" w:rsidRPr="00977156" w:rsidRDefault="002A4D4F" w:rsidP="0050493A">
            <w:pPr>
              <w:spacing w:before="160"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andidat/in:                     _________________</w:t>
            </w:r>
          </w:p>
        </w:tc>
      </w:tr>
    </w:tbl>
    <w:p w14:paraId="7C26AFA4" w14:textId="77777777" w:rsidR="002A4D4F" w:rsidRPr="002A4D4F" w:rsidRDefault="002A4D4F" w:rsidP="00605488">
      <w:pPr>
        <w:rPr>
          <w:rFonts w:cs="Arial"/>
          <w:sz w:val="22"/>
        </w:rPr>
      </w:pPr>
    </w:p>
    <w:sectPr w:rsidR="002A4D4F" w:rsidRPr="002A4D4F" w:rsidSect="00E00740">
      <w:headerReference w:type="default" r:id="rId12"/>
      <w:headerReference w:type="first" r:id="rId13"/>
      <w:footerReference w:type="first" r:id="rId14"/>
      <w:pgSz w:w="16838" w:h="11906" w:orient="landscape"/>
      <w:pgMar w:top="1134" w:right="284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7989" w14:textId="77777777" w:rsidR="007E44DA" w:rsidRDefault="007E44DA" w:rsidP="00C219DF">
      <w:r>
        <w:separator/>
      </w:r>
    </w:p>
  </w:endnote>
  <w:endnote w:type="continuationSeparator" w:id="0">
    <w:p w14:paraId="59C1D1C4" w14:textId="77777777" w:rsidR="007E44DA" w:rsidRDefault="007E44DA" w:rsidP="00C2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5BCC" w14:textId="27346C15" w:rsidR="004C3AD0" w:rsidRDefault="00845390" w:rsidP="00B60B83">
    <w:pPr>
      <w:tabs>
        <w:tab w:val="left" w:pos="8505"/>
      </w:tabs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FirstCap  \* MERGEFORMAT </w:instrText>
    </w:r>
    <w:r>
      <w:rPr>
        <w:rFonts w:cs="Arial"/>
        <w:sz w:val="16"/>
        <w:szCs w:val="16"/>
      </w:rPr>
      <w:fldChar w:fldCharType="separate"/>
    </w:r>
    <w:r w:rsidR="004369CC">
      <w:rPr>
        <w:rFonts w:cs="Arial"/>
        <w:noProof/>
        <w:sz w:val="16"/>
        <w:szCs w:val="16"/>
      </w:rPr>
      <w:t>QV001_Formular_Arbeitsjournal_IPA_2023.docx</w:t>
    </w:r>
    <w:r>
      <w:rPr>
        <w:rFonts w:cs="Arial"/>
        <w:sz w:val="16"/>
        <w:szCs w:val="16"/>
      </w:rPr>
      <w:fldChar w:fldCharType="end"/>
    </w:r>
    <w:r w:rsidR="004C3AD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A210" w14:textId="5D57572A" w:rsidR="00937C9A" w:rsidRPr="00A460BF" w:rsidRDefault="00697DA2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FirstCap  \* MERGEFORMAT </w:instrText>
    </w:r>
    <w:r>
      <w:rPr>
        <w:rFonts w:cs="Arial"/>
        <w:sz w:val="16"/>
        <w:szCs w:val="16"/>
      </w:rPr>
      <w:fldChar w:fldCharType="separate"/>
    </w:r>
    <w:r w:rsidR="004369CC">
      <w:rPr>
        <w:rFonts w:cs="Arial"/>
        <w:noProof/>
        <w:sz w:val="16"/>
        <w:szCs w:val="16"/>
      </w:rPr>
      <w:t>QV001_Formular_Arbeitsjournal_IPA_2023.docx</w:t>
    </w:r>
    <w:r>
      <w:rPr>
        <w:rFonts w:cs="Arial"/>
        <w:sz w:val="16"/>
        <w:szCs w:val="16"/>
      </w:rPr>
      <w:fldChar w:fldCharType="end"/>
    </w:r>
    <w:r w:rsidR="008325A0">
      <w:rPr>
        <w:rFonts w:cs="Arial"/>
        <w:sz w:val="16"/>
        <w:szCs w:val="16"/>
      </w:rPr>
      <w:tab/>
    </w:r>
    <w:r w:rsidR="008325A0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85A6" w14:textId="77777777" w:rsidR="009D12DC" w:rsidRDefault="009D12DC" w:rsidP="00605488">
    <w:pPr>
      <w:pStyle w:val="Fuzeile"/>
      <w:rPr>
        <w:rFonts w:cs="Arial"/>
        <w:sz w:val="22"/>
        <w:szCs w:val="22"/>
      </w:rPr>
    </w:pPr>
  </w:p>
  <w:p w14:paraId="4015F27E" w14:textId="77777777" w:rsidR="004C3AD0" w:rsidRDefault="004C3AD0" w:rsidP="00605488">
    <w:pPr>
      <w:pStyle w:val="Fuzeile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2504A6AA" w14:textId="77777777" w:rsidR="004C3AD0" w:rsidRDefault="004C3AD0" w:rsidP="00605488">
    <w:pPr>
      <w:pStyle w:val="Fuzeile"/>
      <w:rPr>
        <w:rFonts w:cs="Arial"/>
        <w:sz w:val="22"/>
        <w:szCs w:val="22"/>
      </w:rPr>
    </w:pPr>
  </w:p>
  <w:p w14:paraId="3E7A935C" w14:textId="7839FAC4" w:rsidR="002A4D4F" w:rsidRDefault="00C53279" w:rsidP="008325A0">
    <w:pPr>
      <w:rPr>
        <w:sz w:val="22"/>
        <w:szCs w:val="22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FirstCap  \* MERGEFORMAT </w:instrText>
    </w:r>
    <w:r>
      <w:rPr>
        <w:noProof/>
        <w:sz w:val="16"/>
        <w:szCs w:val="16"/>
      </w:rPr>
      <w:fldChar w:fldCharType="separate"/>
    </w:r>
    <w:r w:rsidR="004369CC">
      <w:rPr>
        <w:noProof/>
        <w:sz w:val="16"/>
        <w:szCs w:val="16"/>
      </w:rPr>
      <w:t>QV001_Formular_Arbeitsjournal_IPA_2023.docx</w:t>
    </w:r>
    <w:r>
      <w:rPr>
        <w:noProof/>
        <w:sz w:val="16"/>
        <w:szCs w:val="16"/>
      </w:rPr>
      <w:fldChar w:fldCharType="end"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  <w:r w:rsidR="008325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189E" w14:textId="77777777" w:rsidR="007E44DA" w:rsidRDefault="007E44DA" w:rsidP="00C219DF">
      <w:r>
        <w:separator/>
      </w:r>
    </w:p>
  </w:footnote>
  <w:footnote w:type="continuationSeparator" w:id="0">
    <w:p w14:paraId="072B3A64" w14:textId="77777777" w:rsidR="007E44DA" w:rsidRDefault="007E44DA" w:rsidP="00C2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7" w:type="dxa"/>
      <w:tblLook w:val="04A0" w:firstRow="1" w:lastRow="0" w:firstColumn="1" w:lastColumn="0" w:noHBand="0" w:noVBand="1"/>
    </w:tblPr>
    <w:tblGrid>
      <w:gridCol w:w="3936"/>
      <w:gridCol w:w="5254"/>
      <w:gridCol w:w="6227"/>
    </w:tblGrid>
    <w:tr w:rsidR="004C3AD0" w14:paraId="0F15D421" w14:textId="77777777" w:rsidTr="00700235">
      <w:trPr>
        <w:trHeight w:val="575"/>
      </w:trPr>
      <w:tc>
        <w:tcPr>
          <w:tcW w:w="3936" w:type="dxa"/>
          <w:shd w:val="clear" w:color="auto" w:fill="auto"/>
        </w:tcPr>
        <w:p w14:paraId="63E6B353" w14:textId="77777777" w:rsidR="004C3AD0" w:rsidRPr="00977156" w:rsidRDefault="004C3AD0" w:rsidP="00700235">
          <w:pPr>
            <w:pStyle w:val="Kopfzeile"/>
            <w:rPr>
              <w:rFonts w:cs="Arial"/>
              <w:b/>
            </w:rPr>
          </w:pPr>
          <w:r>
            <w:rPr>
              <w:rFonts w:cs="Arial"/>
              <w:b/>
            </w:rPr>
            <w:t>Qualifikationsverfahren</w:t>
          </w:r>
          <w:r>
            <w:rPr>
              <w:rFonts w:cs="Arial"/>
              <w:b/>
            </w:rPr>
            <w:br/>
          </w:r>
          <w:r w:rsidRPr="00977156">
            <w:rPr>
              <w:rFonts w:cs="Arial"/>
              <w:b/>
            </w:rPr>
            <w:t>Industriekeramiker/in EFZ</w:t>
          </w:r>
        </w:p>
      </w:tc>
      <w:tc>
        <w:tcPr>
          <w:tcW w:w="5254" w:type="dxa"/>
          <w:shd w:val="clear" w:color="auto" w:fill="auto"/>
        </w:tcPr>
        <w:p w14:paraId="247A65AC" w14:textId="77777777" w:rsidR="004C3AD0" w:rsidRPr="000805ED" w:rsidRDefault="004C3AD0" w:rsidP="00700235">
          <w:pPr>
            <w:pStyle w:val="Kopfzeile"/>
            <w:jc w:val="center"/>
            <w:rPr>
              <w:rFonts w:cs="Arial"/>
            </w:rPr>
          </w:pPr>
          <w:r w:rsidRPr="000805ED">
            <w:rPr>
              <w:rFonts w:cs="Arial"/>
            </w:rPr>
            <w:t>Arbeitsjournal</w:t>
          </w:r>
        </w:p>
      </w:tc>
      <w:tc>
        <w:tcPr>
          <w:tcW w:w="6227" w:type="dxa"/>
          <w:shd w:val="clear" w:color="auto" w:fill="auto"/>
          <w:vAlign w:val="bottom"/>
        </w:tcPr>
        <w:p w14:paraId="069B4E41" w14:textId="77777777" w:rsidR="004C3AD0" w:rsidRPr="00977156" w:rsidRDefault="004C3AD0" w:rsidP="00700235">
          <w:pPr>
            <w:pStyle w:val="Kopfzeile"/>
            <w:rPr>
              <w:rFonts w:cs="Arial"/>
            </w:rPr>
          </w:pPr>
          <w:r w:rsidRPr="00977156">
            <w:rPr>
              <w:rFonts w:cs="Arial"/>
            </w:rPr>
            <w:t xml:space="preserve">Name/Vorname Kandidat/in:                                       </w:t>
          </w:r>
          <w:r>
            <w:t xml:space="preserve"> </w:t>
          </w:r>
        </w:p>
      </w:tc>
    </w:tr>
    <w:tr w:rsidR="004C3AD0" w14:paraId="59DB92B6" w14:textId="77777777" w:rsidTr="00700235">
      <w:trPr>
        <w:trHeight w:val="540"/>
      </w:trPr>
      <w:tc>
        <w:tcPr>
          <w:tcW w:w="3936" w:type="dxa"/>
          <w:shd w:val="clear" w:color="auto" w:fill="auto"/>
        </w:tcPr>
        <w:p w14:paraId="5377B886" w14:textId="77777777" w:rsidR="004C3AD0" w:rsidRDefault="004C3AD0" w:rsidP="00700235">
          <w:pPr>
            <w:pStyle w:val="Kopfzeile"/>
            <w:rPr>
              <w:rFonts w:cs="Arial"/>
            </w:rPr>
          </w:pPr>
        </w:p>
        <w:p w14:paraId="32EED1E9" w14:textId="77777777" w:rsidR="004C3AD0" w:rsidRDefault="004C3AD0" w:rsidP="00700235">
          <w:pPr>
            <w:pStyle w:val="Kopfzeile"/>
            <w:rPr>
              <w:rFonts w:cs="Arial"/>
            </w:rPr>
          </w:pPr>
          <w:r>
            <w:rPr>
              <w:rFonts w:cs="Arial"/>
            </w:rPr>
            <w:t>Individuelle Praktische Arbeit</w:t>
          </w:r>
        </w:p>
        <w:p w14:paraId="0EF79A56" w14:textId="77777777" w:rsidR="004C3AD0" w:rsidRPr="00977156" w:rsidRDefault="004C3AD0" w:rsidP="00700235">
          <w:pPr>
            <w:pStyle w:val="Kopfzeile"/>
            <w:rPr>
              <w:rFonts w:cs="Arial"/>
            </w:rPr>
          </w:pPr>
          <w:r>
            <w:rPr>
              <w:rFonts w:cs="Arial"/>
            </w:rPr>
            <w:t>IPA 2014</w:t>
          </w:r>
        </w:p>
      </w:tc>
      <w:tc>
        <w:tcPr>
          <w:tcW w:w="5254" w:type="dxa"/>
          <w:shd w:val="clear" w:color="auto" w:fill="auto"/>
        </w:tcPr>
        <w:p w14:paraId="4BE87BAE" w14:textId="77777777" w:rsidR="004C3AD0" w:rsidRPr="00977156" w:rsidRDefault="000414E6" w:rsidP="00700235">
          <w:pPr>
            <w:pStyle w:val="Kopfzeile"/>
            <w:jc w:val="center"/>
            <w:rPr>
              <w:rFonts w:cs="Arial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47496523" wp14:editId="65B9D35E">
                <wp:extent cx="1190625" cy="561975"/>
                <wp:effectExtent l="0" t="0" r="9525" b="9525"/>
                <wp:docPr id="1" name="Bild 1" descr="Domoterra nach recht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moterra nach recht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shd w:val="clear" w:color="auto" w:fill="auto"/>
        </w:tcPr>
        <w:p w14:paraId="30DDA305" w14:textId="77777777" w:rsidR="004C3AD0" w:rsidRPr="00977156" w:rsidRDefault="004C3AD0" w:rsidP="00700235">
          <w:pPr>
            <w:pStyle w:val="Kopfzeile"/>
            <w:rPr>
              <w:rFonts w:cs="Arial"/>
            </w:rPr>
          </w:pPr>
        </w:p>
        <w:p w14:paraId="41C3C45E" w14:textId="77777777" w:rsidR="004C3AD0" w:rsidRPr="00977156" w:rsidRDefault="004C3AD0" w:rsidP="00700235">
          <w:pPr>
            <w:pStyle w:val="Kopfzeile"/>
            <w:tabs>
              <w:tab w:val="clear" w:pos="4536"/>
              <w:tab w:val="clear" w:pos="9072"/>
              <w:tab w:val="left" w:pos="5235"/>
            </w:tabs>
            <w:rPr>
              <w:rFonts w:cs="Arial"/>
            </w:rPr>
          </w:pPr>
          <w:r w:rsidRPr="00977156">
            <w:rPr>
              <w:rFonts w:cs="Arial"/>
            </w:rPr>
            <w:tab/>
          </w:r>
        </w:p>
        <w:p w14:paraId="0E5123EA" w14:textId="77777777" w:rsidR="004C3AD0" w:rsidRPr="00977156" w:rsidRDefault="004C3AD0" w:rsidP="004C3AD0">
          <w:pPr>
            <w:pStyle w:val="Kopfzeile"/>
            <w:rPr>
              <w:rFonts w:cs="Arial"/>
            </w:rPr>
          </w:pPr>
          <w:proofErr w:type="gramStart"/>
          <w:r>
            <w:rPr>
              <w:rFonts w:cs="Arial"/>
            </w:rPr>
            <w:t>Seite  4</w:t>
          </w:r>
          <w:proofErr w:type="gramEnd"/>
          <w:r>
            <w:rPr>
              <w:rFonts w:cs="Arial"/>
            </w:rPr>
            <w:t xml:space="preserve"> von ____ Seiten           </w:t>
          </w:r>
          <w:r w:rsidRPr="00977156">
            <w:rPr>
              <w:rFonts w:cs="Arial"/>
            </w:rPr>
            <w:t>Kandidaten-Nr:</w:t>
          </w:r>
          <w:r>
            <w:rPr>
              <w:rFonts w:cs="Arial"/>
            </w:rPr>
            <w:t xml:space="preserve"> _______     </w:t>
          </w:r>
        </w:p>
      </w:tc>
    </w:tr>
  </w:tbl>
  <w:p w14:paraId="57982DA0" w14:textId="77777777" w:rsidR="004C3AD0" w:rsidRPr="00700235" w:rsidRDefault="004C3AD0" w:rsidP="007002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936"/>
      <w:gridCol w:w="2551"/>
      <w:gridCol w:w="3827"/>
    </w:tblGrid>
    <w:tr w:rsidR="005865EB" w14:paraId="35728284" w14:textId="77777777" w:rsidTr="008F3895">
      <w:trPr>
        <w:trHeight w:val="575"/>
      </w:trPr>
      <w:tc>
        <w:tcPr>
          <w:tcW w:w="3936" w:type="dxa"/>
          <w:shd w:val="clear" w:color="auto" w:fill="auto"/>
        </w:tcPr>
        <w:p w14:paraId="7307F8BD" w14:textId="77777777" w:rsidR="005865EB" w:rsidRPr="00977156" w:rsidRDefault="005865EB" w:rsidP="008F3895">
          <w:pPr>
            <w:pStyle w:val="Kopfzeile"/>
            <w:rPr>
              <w:rFonts w:cs="Arial"/>
              <w:b/>
            </w:rPr>
          </w:pPr>
          <w:r>
            <w:rPr>
              <w:rFonts w:cs="Arial"/>
              <w:b/>
            </w:rPr>
            <w:t>Qualifikationsverfahren</w:t>
          </w:r>
          <w:r>
            <w:rPr>
              <w:rFonts w:cs="Arial"/>
              <w:b/>
            </w:rPr>
            <w:br/>
          </w:r>
          <w:r w:rsidRPr="00977156">
            <w:rPr>
              <w:rFonts w:cs="Arial"/>
              <w:b/>
            </w:rPr>
            <w:t>Industriekeramiker/in EFZ</w:t>
          </w:r>
        </w:p>
      </w:tc>
      <w:tc>
        <w:tcPr>
          <w:tcW w:w="2551" w:type="dxa"/>
          <w:shd w:val="clear" w:color="auto" w:fill="auto"/>
        </w:tcPr>
        <w:p w14:paraId="13DE52BD" w14:textId="533FEBC7" w:rsidR="005865EB" w:rsidRPr="000805ED" w:rsidRDefault="005051D6" w:rsidP="008F3895">
          <w:pPr>
            <w:pStyle w:val="Kopfzeile"/>
            <w:rPr>
              <w:rFonts w:cs="Arial"/>
            </w:rPr>
          </w:pPr>
          <w:r w:rsidRPr="005051D6">
            <w:rPr>
              <w:rFonts w:cs="Arial"/>
            </w:rPr>
            <w:t xml:space="preserve">Seite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PAGE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 w:rsidRPr="005051D6">
            <w:rPr>
              <w:rFonts w:cs="Arial"/>
              <w:b/>
              <w:bCs/>
            </w:rPr>
            <w:t>1</w:t>
          </w:r>
          <w:r w:rsidRPr="005051D6">
            <w:rPr>
              <w:rFonts w:cs="Arial"/>
              <w:b/>
              <w:bCs/>
            </w:rPr>
            <w:fldChar w:fldCharType="end"/>
          </w:r>
          <w:r w:rsidRPr="005051D6">
            <w:rPr>
              <w:rFonts w:cs="Arial"/>
            </w:rPr>
            <w:t xml:space="preserve"> von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NUMPAGES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 w:rsidRPr="005051D6">
            <w:rPr>
              <w:rFonts w:cs="Arial"/>
              <w:b/>
              <w:bCs/>
            </w:rPr>
            <w:t>2</w:t>
          </w:r>
          <w:r w:rsidRPr="005051D6">
            <w:rPr>
              <w:rFonts w:cs="Arial"/>
              <w:b/>
              <w:bCs/>
            </w:rPr>
            <w:fldChar w:fldCharType="end"/>
          </w:r>
        </w:p>
      </w:tc>
      <w:tc>
        <w:tcPr>
          <w:tcW w:w="3827" w:type="dxa"/>
          <w:shd w:val="clear" w:color="auto" w:fill="auto"/>
          <w:vAlign w:val="bottom"/>
        </w:tcPr>
        <w:p w14:paraId="5318DBAD" w14:textId="77777777" w:rsidR="005865EB" w:rsidRDefault="005865EB" w:rsidP="008F3895">
          <w:pPr>
            <w:pStyle w:val="Kopfzeile"/>
            <w:ind w:right="34"/>
            <w:rPr>
              <w:rFonts w:cs="Arial"/>
            </w:rPr>
          </w:pPr>
          <w:r w:rsidRPr="00977156">
            <w:rPr>
              <w:rFonts w:cs="Arial"/>
            </w:rPr>
            <w:t>Kandidate</w:t>
          </w:r>
          <w:r>
            <w:rPr>
              <w:rFonts w:cs="Arial"/>
            </w:rPr>
            <w:t>n-Nr:</w:t>
          </w:r>
        </w:p>
        <w:p w14:paraId="7BB04C78" w14:textId="76FE82E8" w:rsidR="005865EB" w:rsidRPr="00977156" w:rsidRDefault="005865EB" w:rsidP="008F3895">
          <w:pPr>
            <w:pStyle w:val="Kopfzeile"/>
            <w:ind w:right="34"/>
            <w:rPr>
              <w:rFonts w:cs="Arial"/>
            </w:rPr>
          </w:pPr>
        </w:p>
      </w:tc>
    </w:tr>
    <w:tr w:rsidR="005865EB" w14:paraId="29B6B236" w14:textId="77777777" w:rsidTr="008F3895">
      <w:trPr>
        <w:trHeight w:val="575"/>
      </w:trPr>
      <w:tc>
        <w:tcPr>
          <w:tcW w:w="3936" w:type="dxa"/>
          <w:shd w:val="clear" w:color="auto" w:fill="auto"/>
        </w:tcPr>
        <w:p w14:paraId="0505E397" w14:textId="77777777" w:rsidR="001D4AB6" w:rsidRPr="007A618C" w:rsidRDefault="001D4AB6" w:rsidP="001D4AB6">
          <w:pPr>
            <w:pStyle w:val="Kopfzeile"/>
            <w:rPr>
              <w:rFonts w:cs="Arial"/>
            </w:rPr>
          </w:pPr>
          <w:r w:rsidRPr="007A618C">
            <w:rPr>
              <w:rFonts w:cs="Arial"/>
            </w:rPr>
            <w:t>Individuelle Praktische Arbeit</w:t>
          </w:r>
        </w:p>
        <w:p w14:paraId="4DF8BEF8" w14:textId="137C75CE" w:rsidR="005865EB" w:rsidRDefault="001D4AB6" w:rsidP="001D4AB6">
          <w:pPr>
            <w:pStyle w:val="Kopfzeile"/>
            <w:rPr>
              <w:rFonts w:cs="Arial"/>
              <w:b/>
            </w:rPr>
          </w:pPr>
          <w:r w:rsidRPr="007A618C">
            <w:rPr>
              <w:rFonts w:cs="Arial"/>
            </w:rPr>
            <w:t xml:space="preserve">IPA </w:t>
          </w:r>
          <w:r w:rsidR="005051D6">
            <w:rPr>
              <w:rFonts w:cs="Arial"/>
            </w:rPr>
            <w:t>202</w:t>
          </w:r>
          <w:r w:rsidR="004369CC">
            <w:rPr>
              <w:rFonts w:cs="Arial"/>
            </w:rPr>
            <w:t>3</w:t>
          </w:r>
        </w:p>
      </w:tc>
      <w:tc>
        <w:tcPr>
          <w:tcW w:w="2551" w:type="dxa"/>
          <w:shd w:val="clear" w:color="auto" w:fill="auto"/>
        </w:tcPr>
        <w:p w14:paraId="5AC302E3" w14:textId="77777777" w:rsidR="005865EB" w:rsidRDefault="001D4AB6" w:rsidP="008F3895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 wp14:anchorId="24EEAD51" wp14:editId="737BD30A">
                <wp:extent cx="625475" cy="367517"/>
                <wp:effectExtent l="0" t="0" r="317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179" cy="380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bottom"/>
        </w:tcPr>
        <w:p w14:paraId="0652B3A8" w14:textId="635458E5" w:rsidR="005865EB" w:rsidRDefault="005865EB" w:rsidP="008F3895">
          <w:pPr>
            <w:pStyle w:val="Kopfzeile"/>
            <w:ind w:right="34"/>
            <w:rPr>
              <w:rFonts w:cs="Arial"/>
            </w:rPr>
          </w:pPr>
          <w:r>
            <w:rPr>
              <w:rFonts w:cs="Arial"/>
            </w:rPr>
            <w:t>Vorname:</w:t>
          </w:r>
          <w:r w:rsidR="00702661">
            <w:rPr>
              <w:rFonts w:cs="Arial"/>
            </w:rPr>
            <w:t xml:space="preserve"> </w:t>
          </w:r>
        </w:p>
        <w:p w14:paraId="2DC2EACE" w14:textId="1CF0F785" w:rsidR="005865EB" w:rsidRPr="00977156" w:rsidRDefault="005865EB" w:rsidP="008F3895">
          <w:pPr>
            <w:pStyle w:val="Kopfzeile"/>
            <w:ind w:right="34"/>
            <w:rPr>
              <w:rFonts w:cs="Arial"/>
            </w:rPr>
          </w:pPr>
          <w:r>
            <w:rPr>
              <w:rFonts w:cs="Arial"/>
            </w:rPr>
            <w:t>Name:</w:t>
          </w:r>
          <w:r w:rsidR="00702661">
            <w:rPr>
              <w:rFonts w:cs="Arial"/>
            </w:rPr>
            <w:t xml:space="preserve"> </w:t>
          </w:r>
        </w:p>
      </w:tc>
    </w:tr>
  </w:tbl>
  <w:p w14:paraId="60DF7F22" w14:textId="77777777" w:rsidR="004C3AD0" w:rsidRPr="00AA1FC4" w:rsidRDefault="004C3AD0" w:rsidP="009219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7" w:type="dxa"/>
      <w:tblLook w:val="04A0" w:firstRow="1" w:lastRow="0" w:firstColumn="1" w:lastColumn="0" w:noHBand="0" w:noVBand="1"/>
    </w:tblPr>
    <w:tblGrid>
      <w:gridCol w:w="3936"/>
      <w:gridCol w:w="5254"/>
      <w:gridCol w:w="6227"/>
    </w:tblGrid>
    <w:tr w:rsidR="004C3AD0" w14:paraId="7988DBA4" w14:textId="77777777" w:rsidTr="00700235">
      <w:trPr>
        <w:trHeight w:val="575"/>
      </w:trPr>
      <w:tc>
        <w:tcPr>
          <w:tcW w:w="3936" w:type="dxa"/>
          <w:shd w:val="clear" w:color="auto" w:fill="auto"/>
        </w:tcPr>
        <w:p w14:paraId="06132AB0" w14:textId="77777777" w:rsidR="004C3AD0" w:rsidRPr="00977156" w:rsidRDefault="004C3AD0" w:rsidP="00700235">
          <w:pPr>
            <w:pStyle w:val="Kopfzeile"/>
            <w:rPr>
              <w:rFonts w:cs="Arial"/>
              <w:b/>
            </w:rPr>
          </w:pPr>
          <w:r>
            <w:rPr>
              <w:rFonts w:cs="Arial"/>
              <w:b/>
            </w:rPr>
            <w:t>Qualifikationsverfahren</w:t>
          </w:r>
          <w:r>
            <w:rPr>
              <w:rFonts w:cs="Arial"/>
              <w:b/>
            </w:rPr>
            <w:br/>
          </w:r>
          <w:r w:rsidRPr="00977156">
            <w:rPr>
              <w:rFonts w:cs="Arial"/>
              <w:b/>
            </w:rPr>
            <w:t>Industriekeramiker/in EFZ</w:t>
          </w:r>
        </w:p>
      </w:tc>
      <w:tc>
        <w:tcPr>
          <w:tcW w:w="5254" w:type="dxa"/>
          <w:shd w:val="clear" w:color="auto" w:fill="auto"/>
        </w:tcPr>
        <w:p w14:paraId="28594B73" w14:textId="77777777" w:rsidR="004C3AD0" w:rsidRPr="000805ED" w:rsidRDefault="004C3AD0" w:rsidP="00700235">
          <w:pPr>
            <w:pStyle w:val="Kopfzeile"/>
            <w:jc w:val="center"/>
            <w:rPr>
              <w:rFonts w:cs="Arial"/>
            </w:rPr>
          </w:pPr>
          <w:r w:rsidRPr="000805ED">
            <w:rPr>
              <w:rFonts w:cs="Arial"/>
            </w:rPr>
            <w:t>Arbeitsjournal</w:t>
          </w:r>
        </w:p>
      </w:tc>
      <w:tc>
        <w:tcPr>
          <w:tcW w:w="6227" w:type="dxa"/>
          <w:shd w:val="clear" w:color="auto" w:fill="auto"/>
          <w:vAlign w:val="bottom"/>
        </w:tcPr>
        <w:p w14:paraId="04B04662" w14:textId="77777777" w:rsidR="004C3AD0" w:rsidRPr="00977156" w:rsidRDefault="004C3AD0" w:rsidP="00700235">
          <w:pPr>
            <w:pStyle w:val="Kopfzeile"/>
            <w:rPr>
              <w:rFonts w:cs="Arial"/>
            </w:rPr>
          </w:pPr>
          <w:r w:rsidRPr="00977156">
            <w:rPr>
              <w:rFonts w:cs="Arial"/>
            </w:rPr>
            <w:t xml:space="preserve">Name/Vorname Kandidat/in:                                       </w:t>
          </w:r>
          <w:r>
            <w:t xml:space="preserve"> </w:t>
          </w:r>
        </w:p>
      </w:tc>
    </w:tr>
    <w:tr w:rsidR="004C3AD0" w14:paraId="4FB55385" w14:textId="77777777" w:rsidTr="005F5E30">
      <w:trPr>
        <w:trHeight w:val="540"/>
      </w:trPr>
      <w:tc>
        <w:tcPr>
          <w:tcW w:w="3936" w:type="dxa"/>
          <w:shd w:val="clear" w:color="auto" w:fill="auto"/>
        </w:tcPr>
        <w:p w14:paraId="125F0BB5" w14:textId="77777777" w:rsidR="004C3AD0" w:rsidRDefault="004C3AD0" w:rsidP="00700235">
          <w:pPr>
            <w:pStyle w:val="Kopfzeile"/>
            <w:rPr>
              <w:rFonts w:cs="Arial"/>
            </w:rPr>
          </w:pPr>
        </w:p>
        <w:p w14:paraId="6350CC3C" w14:textId="77777777" w:rsidR="004C3AD0" w:rsidRDefault="004C3AD0" w:rsidP="00700235">
          <w:pPr>
            <w:pStyle w:val="Kopfzeile"/>
            <w:rPr>
              <w:rFonts w:cs="Arial"/>
            </w:rPr>
          </w:pPr>
          <w:r>
            <w:rPr>
              <w:rFonts w:cs="Arial"/>
            </w:rPr>
            <w:t>Individuelle Praktische Arbeit</w:t>
          </w:r>
        </w:p>
        <w:p w14:paraId="2DB7FD74" w14:textId="29DB1293" w:rsidR="004369CC" w:rsidRPr="00977156" w:rsidRDefault="004C3AD0" w:rsidP="001D4AB6">
          <w:pPr>
            <w:pStyle w:val="Kopfzeile"/>
            <w:rPr>
              <w:rFonts w:cs="Arial"/>
            </w:rPr>
          </w:pPr>
          <w:r>
            <w:rPr>
              <w:rFonts w:cs="Arial"/>
            </w:rPr>
            <w:t xml:space="preserve">IPA </w:t>
          </w:r>
          <w:r w:rsidR="005051D6">
            <w:rPr>
              <w:rFonts w:cs="Arial"/>
            </w:rPr>
            <w:t>202</w:t>
          </w:r>
          <w:r w:rsidR="004369CC">
            <w:rPr>
              <w:rFonts w:cs="Arial"/>
            </w:rPr>
            <w:t>3</w:t>
          </w:r>
        </w:p>
      </w:tc>
      <w:tc>
        <w:tcPr>
          <w:tcW w:w="5254" w:type="dxa"/>
          <w:shd w:val="clear" w:color="auto" w:fill="auto"/>
          <w:vAlign w:val="bottom"/>
        </w:tcPr>
        <w:p w14:paraId="068314F3" w14:textId="77777777" w:rsidR="004C3AD0" w:rsidRPr="00977156" w:rsidRDefault="001D4AB6" w:rsidP="005F5E30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 wp14:anchorId="705C25EF" wp14:editId="1A28330B">
                <wp:extent cx="625475" cy="367517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179" cy="380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shd w:val="clear" w:color="auto" w:fill="auto"/>
        </w:tcPr>
        <w:p w14:paraId="6DC75E87" w14:textId="77777777" w:rsidR="004C3AD0" w:rsidRPr="00977156" w:rsidRDefault="004C3AD0" w:rsidP="00700235">
          <w:pPr>
            <w:pStyle w:val="Kopfzeile"/>
            <w:rPr>
              <w:rFonts w:cs="Arial"/>
            </w:rPr>
          </w:pPr>
        </w:p>
        <w:p w14:paraId="14826059" w14:textId="77777777" w:rsidR="004C3AD0" w:rsidRPr="00977156" w:rsidRDefault="004C3AD0" w:rsidP="00700235">
          <w:pPr>
            <w:pStyle w:val="Kopfzeile"/>
            <w:tabs>
              <w:tab w:val="clear" w:pos="4536"/>
              <w:tab w:val="clear" w:pos="9072"/>
              <w:tab w:val="left" w:pos="5235"/>
            </w:tabs>
            <w:rPr>
              <w:rFonts w:cs="Arial"/>
            </w:rPr>
          </w:pPr>
          <w:r w:rsidRPr="00977156">
            <w:rPr>
              <w:rFonts w:cs="Arial"/>
            </w:rPr>
            <w:tab/>
          </w:r>
        </w:p>
        <w:p w14:paraId="68B7012F" w14:textId="1BCF4211" w:rsidR="004C3AD0" w:rsidRPr="00977156" w:rsidRDefault="005051D6" w:rsidP="004C3AD0">
          <w:pPr>
            <w:pStyle w:val="Kopfzeile"/>
            <w:rPr>
              <w:rFonts w:cs="Arial"/>
            </w:rPr>
          </w:pPr>
          <w:r w:rsidRPr="005051D6">
            <w:rPr>
              <w:rFonts w:cs="Arial"/>
            </w:rPr>
            <w:t xml:space="preserve">Seite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PAGE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2</w:t>
          </w:r>
          <w:r w:rsidRPr="005051D6">
            <w:rPr>
              <w:rFonts w:cs="Arial"/>
              <w:b/>
              <w:bCs/>
            </w:rPr>
            <w:fldChar w:fldCharType="end"/>
          </w:r>
          <w:r w:rsidRPr="005051D6">
            <w:rPr>
              <w:rFonts w:cs="Arial"/>
            </w:rPr>
            <w:t xml:space="preserve"> von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NUMPAGES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4</w:t>
          </w:r>
          <w:r w:rsidRPr="005051D6">
            <w:rPr>
              <w:rFonts w:cs="Arial"/>
              <w:b/>
              <w:bCs/>
            </w:rPr>
            <w:fldChar w:fldCharType="end"/>
          </w:r>
          <w:r>
            <w:rPr>
              <w:rFonts w:cs="Arial"/>
              <w:b/>
              <w:bCs/>
            </w:rPr>
            <w:t xml:space="preserve">                        </w:t>
          </w:r>
          <w:r>
            <w:rPr>
              <w:rFonts w:cs="Arial"/>
            </w:rPr>
            <w:t xml:space="preserve">Kandidaten-Nr.______     </w:t>
          </w:r>
        </w:p>
      </w:tc>
    </w:tr>
  </w:tbl>
  <w:p w14:paraId="7A520149" w14:textId="77777777" w:rsidR="004C3AD0" w:rsidRPr="00700235" w:rsidRDefault="004C3AD0" w:rsidP="0070023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7" w:type="dxa"/>
      <w:tblLook w:val="04A0" w:firstRow="1" w:lastRow="0" w:firstColumn="1" w:lastColumn="0" w:noHBand="0" w:noVBand="1"/>
    </w:tblPr>
    <w:tblGrid>
      <w:gridCol w:w="3936"/>
      <w:gridCol w:w="5254"/>
      <w:gridCol w:w="6227"/>
    </w:tblGrid>
    <w:tr w:rsidR="004C3AD0" w14:paraId="6CB2FC64" w14:textId="77777777" w:rsidTr="000805ED">
      <w:trPr>
        <w:trHeight w:val="575"/>
      </w:trPr>
      <w:tc>
        <w:tcPr>
          <w:tcW w:w="3936" w:type="dxa"/>
          <w:shd w:val="clear" w:color="auto" w:fill="auto"/>
        </w:tcPr>
        <w:p w14:paraId="5321F4D2" w14:textId="77777777" w:rsidR="004C3AD0" w:rsidRPr="00977156" w:rsidRDefault="004C3AD0" w:rsidP="00D646AD">
          <w:pPr>
            <w:pStyle w:val="Kopfzeile"/>
            <w:rPr>
              <w:rFonts w:cs="Arial"/>
              <w:b/>
            </w:rPr>
          </w:pPr>
          <w:r>
            <w:rPr>
              <w:rFonts w:cs="Arial"/>
              <w:b/>
            </w:rPr>
            <w:t>Qualifikationsverfahren</w:t>
          </w:r>
          <w:r>
            <w:rPr>
              <w:rFonts w:cs="Arial"/>
              <w:b/>
            </w:rPr>
            <w:br/>
          </w:r>
          <w:r w:rsidRPr="00977156">
            <w:rPr>
              <w:rFonts w:cs="Arial"/>
              <w:b/>
            </w:rPr>
            <w:t>Industriekeramiker/in EFZ</w:t>
          </w:r>
        </w:p>
      </w:tc>
      <w:tc>
        <w:tcPr>
          <w:tcW w:w="5254" w:type="dxa"/>
          <w:shd w:val="clear" w:color="auto" w:fill="auto"/>
        </w:tcPr>
        <w:p w14:paraId="58B9F873" w14:textId="77777777" w:rsidR="004C3AD0" w:rsidRPr="000805ED" w:rsidRDefault="004C3AD0" w:rsidP="00977156">
          <w:pPr>
            <w:pStyle w:val="Kopfzeile"/>
            <w:jc w:val="center"/>
            <w:rPr>
              <w:rFonts w:cs="Arial"/>
            </w:rPr>
          </w:pPr>
          <w:r w:rsidRPr="000805ED">
            <w:rPr>
              <w:rFonts w:cs="Arial"/>
            </w:rPr>
            <w:t>Arbeitsjournal</w:t>
          </w:r>
        </w:p>
      </w:tc>
      <w:tc>
        <w:tcPr>
          <w:tcW w:w="6227" w:type="dxa"/>
          <w:shd w:val="clear" w:color="auto" w:fill="auto"/>
          <w:vAlign w:val="bottom"/>
        </w:tcPr>
        <w:p w14:paraId="717D3DA6" w14:textId="77777777" w:rsidR="004C3AD0" w:rsidRPr="00977156" w:rsidRDefault="004C3AD0" w:rsidP="00EF410C">
          <w:pPr>
            <w:pStyle w:val="Kopfzeile"/>
            <w:rPr>
              <w:rFonts w:cs="Arial"/>
            </w:rPr>
          </w:pPr>
          <w:r w:rsidRPr="00977156">
            <w:rPr>
              <w:rFonts w:cs="Arial"/>
            </w:rPr>
            <w:t xml:space="preserve">Name/Vorname Kandidat/in:                                       </w:t>
          </w:r>
          <w:r>
            <w:t xml:space="preserve"> </w:t>
          </w:r>
        </w:p>
      </w:tc>
    </w:tr>
    <w:tr w:rsidR="004C3AD0" w14:paraId="67295EE9" w14:textId="77777777" w:rsidTr="000B479C">
      <w:trPr>
        <w:trHeight w:val="540"/>
      </w:trPr>
      <w:tc>
        <w:tcPr>
          <w:tcW w:w="3936" w:type="dxa"/>
          <w:shd w:val="clear" w:color="auto" w:fill="auto"/>
        </w:tcPr>
        <w:p w14:paraId="29898888" w14:textId="77777777" w:rsidR="004C3AD0" w:rsidRDefault="004C3AD0" w:rsidP="00E00740">
          <w:pPr>
            <w:pStyle w:val="Kopfzeile"/>
            <w:rPr>
              <w:rFonts w:cs="Arial"/>
            </w:rPr>
          </w:pPr>
        </w:p>
        <w:p w14:paraId="1C479B28" w14:textId="77777777" w:rsidR="004C3AD0" w:rsidRDefault="004C3AD0" w:rsidP="00700235">
          <w:pPr>
            <w:pStyle w:val="Kopfzeile"/>
            <w:rPr>
              <w:rFonts w:cs="Arial"/>
            </w:rPr>
          </w:pPr>
          <w:r>
            <w:rPr>
              <w:rFonts w:cs="Arial"/>
            </w:rPr>
            <w:t>Individuelle Praktische Arbeit</w:t>
          </w:r>
        </w:p>
        <w:p w14:paraId="02180788" w14:textId="4F16C100" w:rsidR="001B3304" w:rsidRPr="00977156" w:rsidRDefault="004C3AD0" w:rsidP="001D4AB6">
          <w:pPr>
            <w:pStyle w:val="Kopfzeile"/>
            <w:rPr>
              <w:rFonts w:cs="Arial"/>
            </w:rPr>
          </w:pPr>
          <w:r>
            <w:rPr>
              <w:rFonts w:cs="Arial"/>
            </w:rPr>
            <w:t xml:space="preserve">IPA </w:t>
          </w:r>
          <w:r w:rsidR="005051D6">
            <w:rPr>
              <w:rFonts w:cs="Arial"/>
            </w:rPr>
            <w:t>202</w:t>
          </w:r>
          <w:r w:rsidR="004369CC">
            <w:rPr>
              <w:rFonts w:cs="Arial"/>
            </w:rPr>
            <w:t>3</w:t>
          </w:r>
        </w:p>
      </w:tc>
      <w:tc>
        <w:tcPr>
          <w:tcW w:w="5254" w:type="dxa"/>
          <w:shd w:val="clear" w:color="auto" w:fill="auto"/>
          <w:vAlign w:val="bottom"/>
        </w:tcPr>
        <w:p w14:paraId="6EE59025" w14:textId="77777777" w:rsidR="004C3AD0" w:rsidRPr="00977156" w:rsidRDefault="001D4AB6" w:rsidP="000B479C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 wp14:anchorId="133AF228" wp14:editId="5768B51B">
                <wp:extent cx="625475" cy="367517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179" cy="380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shd w:val="clear" w:color="auto" w:fill="auto"/>
        </w:tcPr>
        <w:p w14:paraId="77D7CDEE" w14:textId="77777777" w:rsidR="004C3AD0" w:rsidRPr="00977156" w:rsidRDefault="004C3AD0" w:rsidP="00EF410C">
          <w:pPr>
            <w:pStyle w:val="Kopfzeile"/>
            <w:rPr>
              <w:rFonts w:cs="Arial"/>
            </w:rPr>
          </w:pPr>
        </w:p>
        <w:p w14:paraId="2D04295C" w14:textId="77777777" w:rsidR="004C3AD0" w:rsidRPr="00977156" w:rsidRDefault="004C3AD0" w:rsidP="00977156">
          <w:pPr>
            <w:pStyle w:val="Kopfzeile"/>
            <w:tabs>
              <w:tab w:val="clear" w:pos="4536"/>
              <w:tab w:val="clear" w:pos="9072"/>
              <w:tab w:val="left" w:pos="5235"/>
            </w:tabs>
            <w:rPr>
              <w:rFonts w:cs="Arial"/>
            </w:rPr>
          </w:pPr>
          <w:r w:rsidRPr="00977156">
            <w:rPr>
              <w:rFonts w:cs="Arial"/>
            </w:rPr>
            <w:tab/>
          </w:r>
        </w:p>
        <w:p w14:paraId="13B378AE" w14:textId="39E636E0" w:rsidR="004C3AD0" w:rsidRPr="00977156" w:rsidRDefault="005051D6" w:rsidP="001B3304">
          <w:pPr>
            <w:pStyle w:val="Kopfzeile"/>
            <w:rPr>
              <w:rFonts w:cs="Arial"/>
            </w:rPr>
          </w:pPr>
          <w:r w:rsidRPr="005051D6">
            <w:rPr>
              <w:rFonts w:cs="Arial"/>
            </w:rPr>
            <w:t xml:space="preserve">Seite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PAGE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 w:rsidRPr="005051D6">
            <w:rPr>
              <w:rFonts w:cs="Arial"/>
              <w:b/>
              <w:bCs/>
            </w:rPr>
            <w:t>1</w:t>
          </w:r>
          <w:r w:rsidRPr="005051D6">
            <w:rPr>
              <w:rFonts w:cs="Arial"/>
              <w:b/>
              <w:bCs/>
            </w:rPr>
            <w:fldChar w:fldCharType="end"/>
          </w:r>
          <w:r w:rsidRPr="005051D6">
            <w:rPr>
              <w:rFonts w:cs="Arial"/>
            </w:rPr>
            <w:t xml:space="preserve"> von </w:t>
          </w:r>
          <w:r w:rsidRPr="005051D6">
            <w:rPr>
              <w:rFonts w:cs="Arial"/>
              <w:b/>
              <w:bCs/>
            </w:rPr>
            <w:fldChar w:fldCharType="begin"/>
          </w:r>
          <w:r w:rsidRPr="005051D6">
            <w:rPr>
              <w:rFonts w:cs="Arial"/>
              <w:b/>
              <w:bCs/>
            </w:rPr>
            <w:instrText>NUMPAGES  \* Arabic  \* MERGEFORMAT</w:instrText>
          </w:r>
          <w:r w:rsidRPr="005051D6">
            <w:rPr>
              <w:rFonts w:cs="Arial"/>
              <w:b/>
              <w:bCs/>
            </w:rPr>
            <w:fldChar w:fldCharType="separate"/>
          </w:r>
          <w:r w:rsidRPr="005051D6">
            <w:rPr>
              <w:rFonts w:cs="Arial"/>
              <w:b/>
              <w:bCs/>
            </w:rPr>
            <w:t>2</w:t>
          </w:r>
          <w:r w:rsidRPr="005051D6">
            <w:rPr>
              <w:rFonts w:cs="Arial"/>
              <w:b/>
              <w:bCs/>
            </w:rPr>
            <w:fldChar w:fldCharType="end"/>
          </w:r>
          <w:r>
            <w:rPr>
              <w:rFonts w:cs="Arial"/>
              <w:b/>
              <w:bCs/>
            </w:rPr>
            <w:t xml:space="preserve">                        </w:t>
          </w:r>
          <w:r w:rsidR="004C3AD0">
            <w:rPr>
              <w:rFonts w:cs="Arial"/>
            </w:rPr>
            <w:t xml:space="preserve">Kandidaten-Nr.______     </w:t>
          </w:r>
        </w:p>
      </w:tc>
    </w:tr>
  </w:tbl>
  <w:p w14:paraId="392AF739" w14:textId="77777777" w:rsidR="004C3AD0" w:rsidRDefault="004C3AD0" w:rsidP="00E00740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940"/>
    <w:multiLevelType w:val="hybridMultilevel"/>
    <w:tmpl w:val="E8D4B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CD5"/>
    <w:multiLevelType w:val="hybridMultilevel"/>
    <w:tmpl w:val="7150A6F4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454534B2"/>
    <w:multiLevelType w:val="hybridMultilevel"/>
    <w:tmpl w:val="8D1E4048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4C7618BA"/>
    <w:multiLevelType w:val="hybridMultilevel"/>
    <w:tmpl w:val="A5F40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437F"/>
    <w:multiLevelType w:val="hybridMultilevel"/>
    <w:tmpl w:val="98BE3B06"/>
    <w:lvl w:ilvl="0" w:tplc="08B4640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64BF"/>
    <w:multiLevelType w:val="hybridMultilevel"/>
    <w:tmpl w:val="9BF8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DE0"/>
    <w:multiLevelType w:val="hybridMultilevel"/>
    <w:tmpl w:val="285A7DAA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 w16cid:durableId="1601642542">
    <w:abstractNumId w:val="4"/>
  </w:num>
  <w:num w:numId="2" w16cid:durableId="1329598209">
    <w:abstractNumId w:val="3"/>
  </w:num>
  <w:num w:numId="3" w16cid:durableId="2108232482">
    <w:abstractNumId w:val="5"/>
  </w:num>
  <w:num w:numId="4" w16cid:durableId="375812545">
    <w:abstractNumId w:val="0"/>
  </w:num>
  <w:num w:numId="5" w16cid:durableId="320350050">
    <w:abstractNumId w:val="6"/>
  </w:num>
  <w:num w:numId="6" w16cid:durableId="1458915302">
    <w:abstractNumId w:val="1"/>
  </w:num>
  <w:num w:numId="7" w16cid:durableId="17780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LsAHxysAdjY3MnGgzql1Nao/Nf9cB2D+O+hSk2JpdUeXzrmv7L2AUc+cFEXUG9zqoN0usg5JLcrbjg6oLejLw==" w:salt="qnFvQkjYpUVF2h5HnTgqC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DD"/>
    <w:rsid w:val="00005D2D"/>
    <w:rsid w:val="00007C92"/>
    <w:rsid w:val="00010272"/>
    <w:rsid w:val="000205EC"/>
    <w:rsid w:val="000378FA"/>
    <w:rsid w:val="000414E6"/>
    <w:rsid w:val="00061414"/>
    <w:rsid w:val="0006689B"/>
    <w:rsid w:val="0007657A"/>
    <w:rsid w:val="000805ED"/>
    <w:rsid w:val="000844A1"/>
    <w:rsid w:val="00085C26"/>
    <w:rsid w:val="000A2AE8"/>
    <w:rsid w:val="000A3AF9"/>
    <w:rsid w:val="000B0545"/>
    <w:rsid w:val="000B479C"/>
    <w:rsid w:val="000D5B22"/>
    <w:rsid w:val="001065A7"/>
    <w:rsid w:val="001234DE"/>
    <w:rsid w:val="00125121"/>
    <w:rsid w:val="00127EC9"/>
    <w:rsid w:val="00132BB1"/>
    <w:rsid w:val="00154DAD"/>
    <w:rsid w:val="00163FF0"/>
    <w:rsid w:val="001B3304"/>
    <w:rsid w:val="001D4AB6"/>
    <w:rsid w:val="001E546F"/>
    <w:rsid w:val="002157D6"/>
    <w:rsid w:val="00215C3D"/>
    <w:rsid w:val="00257EC4"/>
    <w:rsid w:val="00262B9D"/>
    <w:rsid w:val="0026358B"/>
    <w:rsid w:val="00263E74"/>
    <w:rsid w:val="0026496C"/>
    <w:rsid w:val="00294A1E"/>
    <w:rsid w:val="00297744"/>
    <w:rsid w:val="002A4D4F"/>
    <w:rsid w:val="002A5EB0"/>
    <w:rsid w:val="002B769B"/>
    <w:rsid w:val="002C0426"/>
    <w:rsid w:val="002D708D"/>
    <w:rsid w:val="00302044"/>
    <w:rsid w:val="0032738A"/>
    <w:rsid w:val="00327C78"/>
    <w:rsid w:val="00352490"/>
    <w:rsid w:val="00365BF4"/>
    <w:rsid w:val="00385A7B"/>
    <w:rsid w:val="003940BE"/>
    <w:rsid w:val="003A7FA9"/>
    <w:rsid w:val="003B0829"/>
    <w:rsid w:val="003E5498"/>
    <w:rsid w:val="003F2B66"/>
    <w:rsid w:val="00404DEF"/>
    <w:rsid w:val="00411F7F"/>
    <w:rsid w:val="004369CC"/>
    <w:rsid w:val="004377AA"/>
    <w:rsid w:val="00454DC3"/>
    <w:rsid w:val="00474B77"/>
    <w:rsid w:val="00480443"/>
    <w:rsid w:val="00484460"/>
    <w:rsid w:val="0048451E"/>
    <w:rsid w:val="00487C40"/>
    <w:rsid w:val="004C198F"/>
    <w:rsid w:val="004C3AD0"/>
    <w:rsid w:val="004D27A3"/>
    <w:rsid w:val="004E1739"/>
    <w:rsid w:val="004E434B"/>
    <w:rsid w:val="004F4FA9"/>
    <w:rsid w:val="005051D6"/>
    <w:rsid w:val="0051352A"/>
    <w:rsid w:val="00513EF2"/>
    <w:rsid w:val="00523267"/>
    <w:rsid w:val="00525433"/>
    <w:rsid w:val="00534480"/>
    <w:rsid w:val="005355B8"/>
    <w:rsid w:val="00540095"/>
    <w:rsid w:val="00543B2A"/>
    <w:rsid w:val="005665B5"/>
    <w:rsid w:val="005736AF"/>
    <w:rsid w:val="00574E46"/>
    <w:rsid w:val="005801B0"/>
    <w:rsid w:val="005865EB"/>
    <w:rsid w:val="005B466C"/>
    <w:rsid w:val="005B733B"/>
    <w:rsid w:val="005D1976"/>
    <w:rsid w:val="005D73F2"/>
    <w:rsid w:val="005F1084"/>
    <w:rsid w:val="005F5E30"/>
    <w:rsid w:val="00605488"/>
    <w:rsid w:val="00612D12"/>
    <w:rsid w:val="00621FBB"/>
    <w:rsid w:val="00633CF4"/>
    <w:rsid w:val="00640C74"/>
    <w:rsid w:val="00640DF2"/>
    <w:rsid w:val="00652242"/>
    <w:rsid w:val="0066010E"/>
    <w:rsid w:val="006635A6"/>
    <w:rsid w:val="00670AE2"/>
    <w:rsid w:val="006763A3"/>
    <w:rsid w:val="0067671A"/>
    <w:rsid w:val="006912AE"/>
    <w:rsid w:val="00697DA2"/>
    <w:rsid w:val="006A475D"/>
    <w:rsid w:val="006A585E"/>
    <w:rsid w:val="006B3453"/>
    <w:rsid w:val="006D58D5"/>
    <w:rsid w:val="006E51BC"/>
    <w:rsid w:val="006E6F7B"/>
    <w:rsid w:val="006E79B5"/>
    <w:rsid w:val="00700235"/>
    <w:rsid w:val="007014E8"/>
    <w:rsid w:val="00702661"/>
    <w:rsid w:val="00721B93"/>
    <w:rsid w:val="00737A06"/>
    <w:rsid w:val="00761F3D"/>
    <w:rsid w:val="00782516"/>
    <w:rsid w:val="00796E68"/>
    <w:rsid w:val="007A32B8"/>
    <w:rsid w:val="007A5B44"/>
    <w:rsid w:val="007C1797"/>
    <w:rsid w:val="007C5829"/>
    <w:rsid w:val="007D433C"/>
    <w:rsid w:val="007D4637"/>
    <w:rsid w:val="007E1A12"/>
    <w:rsid w:val="007E2803"/>
    <w:rsid w:val="007E44DA"/>
    <w:rsid w:val="007E5D4D"/>
    <w:rsid w:val="007F46C6"/>
    <w:rsid w:val="00806BC7"/>
    <w:rsid w:val="008325A0"/>
    <w:rsid w:val="00845390"/>
    <w:rsid w:val="00874E77"/>
    <w:rsid w:val="0089734E"/>
    <w:rsid w:val="008A3C4F"/>
    <w:rsid w:val="008A5584"/>
    <w:rsid w:val="008B6542"/>
    <w:rsid w:val="008C0D2E"/>
    <w:rsid w:val="008C52B2"/>
    <w:rsid w:val="008C7BEE"/>
    <w:rsid w:val="008D299D"/>
    <w:rsid w:val="008D4A3A"/>
    <w:rsid w:val="008D7F47"/>
    <w:rsid w:val="008E2856"/>
    <w:rsid w:val="008E7011"/>
    <w:rsid w:val="008F3D5A"/>
    <w:rsid w:val="009013E5"/>
    <w:rsid w:val="00914422"/>
    <w:rsid w:val="00917812"/>
    <w:rsid w:val="0092193F"/>
    <w:rsid w:val="00937C9A"/>
    <w:rsid w:val="00946606"/>
    <w:rsid w:val="00960867"/>
    <w:rsid w:val="00961C1F"/>
    <w:rsid w:val="00977156"/>
    <w:rsid w:val="00980022"/>
    <w:rsid w:val="009979C6"/>
    <w:rsid w:val="009A17DB"/>
    <w:rsid w:val="009D12DC"/>
    <w:rsid w:val="009E3794"/>
    <w:rsid w:val="009E51AC"/>
    <w:rsid w:val="009F0EAC"/>
    <w:rsid w:val="009F1B15"/>
    <w:rsid w:val="00A047F7"/>
    <w:rsid w:val="00A14E6C"/>
    <w:rsid w:val="00A321FB"/>
    <w:rsid w:val="00A33A34"/>
    <w:rsid w:val="00A42679"/>
    <w:rsid w:val="00A428B3"/>
    <w:rsid w:val="00A43015"/>
    <w:rsid w:val="00A460BF"/>
    <w:rsid w:val="00A47FD0"/>
    <w:rsid w:val="00A80C84"/>
    <w:rsid w:val="00A87DCF"/>
    <w:rsid w:val="00A90705"/>
    <w:rsid w:val="00AA1410"/>
    <w:rsid w:val="00AA1FC4"/>
    <w:rsid w:val="00AB3898"/>
    <w:rsid w:val="00AC0A04"/>
    <w:rsid w:val="00AC4591"/>
    <w:rsid w:val="00AE5F69"/>
    <w:rsid w:val="00B0131C"/>
    <w:rsid w:val="00B60B83"/>
    <w:rsid w:val="00B63143"/>
    <w:rsid w:val="00B665B1"/>
    <w:rsid w:val="00B74645"/>
    <w:rsid w:val="00BA465A"/>
    <w:rsid w:val="00BC2075"/>
    <w:rsid w:val="00BC2520"/>
    <w:rsid w:val="00BC4F3C"/>
    <w:rsid w:val="00BD1523"/>
    <w:rsid w:val="00BD2CF7"/>
    <w:rsid w:val="00C219DF"/>
    <w:rsid w:val="00C22356"/>
    <w:rsid w:val="00C2597B"/>
    <w:rsid w:val="00C25BDA"/>
    <w:rsid w:val="00C53279"/>
    <w:rsid w:val="00C61DC3"/>
    <w:rsid w:val="00C84474"/>
    <w:rsid w:val="00C86DC5"/>
    <w:rsid w:val="00CA426B"/>
    <w:rsid w:val="00CA5375"/>
    <w:rsid w:val="00CB7F26"/>
    <w:rsid w:val="00CC31B0"/>
    <w:rsid w:val="00CC4FE1"/>
    <w:rsid w:val="00CD0768"/>
    <w:rsid w:val="00CD5484"/>
    <w:rsid w:val="00CE05D1"/>
    <w:rsid w:val="00D0031A"/>
    <w:rsid w:val="00D02C12"/>
    <w:rsid w:val="00D0677A"/>
    <w:rsid w:val="00D10A21"/>
    <w:rsid w:val="00D15711"/>
    <w:rsid w:val="00D24AB7"/>
    <w:rsid w:val="00D32A6D"/>
    <w:rsid w:val="00D52C8B"/>
    <w:rsid w:val="00D54F88"/>
    <w:rsid w:val="00D646AD"/>
    <w:rsid w:val="00D7034A"/>
    <w:rsid w:val="00D7731C"/>
    <w:rsid w:val="00D81221"/>
    <w:rsid w:val="00D83E6A"/>
    <w:rsid w:val="00D9560A"/>
    <w:rsid w:val="00D9567D"/>
    <w:rsid w:val="00D95C72"/>
    <w:rsid w:val="00D97547"/>
    <w:rsid w:val="00DB3B00"/>
    <w:rsid w:val="00DC7C40"/>
    <w:rsid w:val="00DD04EF"/>
    <w:rsid w:val="00DF1BB6"/>
    <w:rsid w:val="00DF44CC"/>
    <w:rsid w:val="00E00740"/>
    <w:rsid w:val="00E05542"/>
    <w:rsid w:val="00E13A84"/>
    <w:rsid w:val="00E274D8"/>
    <w:rsid w:val="00E64937"/>
    <w:rsid w:val="00E71FA5"/>
    <w:rsid w:val="00E73761"/>
    <w:rsid w:val="00E76C88"/>
    <w:rsid w:val="00E96CAF"/>
    <w:rsid w:val="00EA012D"/>
    <w:rsid w:val="00EA7171"/>
    <w:rsid w:val="00EB1DCD"/>
    <w:rsid w:val="00ED4D35"/>
    <w:rsid w:val="00EF1FF5"/>
    <w:rsid w:val="00EF410C"/>
    <w:rsid w:val="00F0125B"/>
    <w:rsid w:val="00F07FA9"/>
    <w:rsid w:val="00F34B3C"/>
    <w:rsid w:val="00F773EE"/>
    <w:rsid w:val="00F941DD"/>
    <w:rsid w:val="00F9702A"/>
    <w:rsid w:val="00FC0EE7"/>
    <w:rsid w:val="00FC6122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6FC715D0"/>
  <w15:docId w15:val="{F16F3CAF-3E11-4E37-8495-17442320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5A0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40C74"/>
    <w:pPr>
      <w:keepNext/>
      <w:spacing w:before="240" w:after="72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40C74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table" w:customStyle="1" w:styleId="Tabellengitternetz">
    <w:name w:val="Tabellengitternetz"/>
    <w:basedOn w:val="NormaleTabelle"/>
    <w:rsid w:val="00F9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19D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19D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9DF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gitternetz"/>
    <w:locked/>
    <w:rsid w:val="00E0074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311CA-6833-4C47-9101-D600504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</dc:creator>
  <cp:lastModifiedBy>Amanda Cereghetti</cp:lastModifiedBy>
  <cp:revision>27</cp:revision>
  <cp:lastPrinted>2017-12-19T16:05:00Z</cp:lastPrinted>
  <dcterms:created xsi:type="dcterms:W3CDTF">2015-01-15T09:48:00Z</dcterms:created>
  <dcterms:modified xsi:type="dcterms:W3CDTF">2023-01-12T19:40:00Z</dcterms:modified>
</cp:coreProperties>
</file>